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E5F18" w14:textId="5BA72391" w:rsidR="003B65E9" w:rsidRPr="00A63477" w:rsidRDefault="00D20F72" w:rsidP="0097709A">
      <w:pPr>
        <w:pStyle w:val="1"/>
      </w:pPr>
      <w:r>
        <w:rPr>
          <w:rFonts w:hint="eastAsia"/>
        </w:rPr>
        <w:t>▲フロー</w:t>
      </w:r>
    </w:p>
    <w:tbl>
      <w:tblPr>
        <w:tblW w:w="9633" w:type="dxa"/>
        <w:jc w:val="center"/>
        <w:tblLook w:val="04A0" w:firstRow="1" w:lastRow="0" w:firstColumn="1" w:lastColumn="0" w:noHBand="0" w:noVBand="1"/>
      </w:tblPr>
      <w:tblGrid>
        <w:gridCol w:w="2253"/>
        <w:gridCol w:w="1995"/>
        <w:gridCol w:w="3402"/>
        <w:gridCol w:w="1983"/>
      </w:tblGrid>
      <w:tr w:rsidR="00E40E21" w:rsidRPr="00A8665F" w14:paraId="50FACEC3" w14:textId="311D9185" w:rsidTr="001010AA">
        <w:trPr>
          <w:trHeight w:val="567"/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CCCCCC"/>
            <w:vAlign w:val="center"/>
          </w:tcPr>
          <w:p w14:paraId="348A2EDA" w14:textId="5FCCB90A" w:rsidR="00E40E21" w:rsidRPr="00A8665F" w:rsidRDefault="00E40E21" w:rsidP="00E40E21">
            <w:pPr>
              <w:autoSpaceDE w:val="0"/>
              <w:autoSpaceDN w:val="0"/>
              <w:jc w:val="center"/>
              <w:textAlignment w:val="center"/>
              <w:rPr>
                <w:rFonts w:ascii="メイリオ" w:eastAsia="メイリオ" w:hAnsi="メイリオ"/>
                <w:sz w:val="16"/>
                <w:szCs w:val="16"/>
              </w:rPr>
            </w:pPr>
            <w:bookmarkStart w:id="0" w:name="_Hlk483235070"/>
            <w:bookmarkEnd w:id="0"/>
            <w:r w:rsidRPr="00A8665F">
              <w:rPr>
                <w:rFonts w:ascii="メイリオ" w:eastAsia="メイリオ" w:hAnsi="メイリオ" w:hint="eastAsia"/>
                <w:sz w:val="16"/>
                <w:szCs w:val="16"/>
              </w:rPr>
              <w:t>プロセス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6A6A6" w:themeColor="background1" w:themeShade="A6"/>
            </w:tcBorders>
            <w:shd w:val="clear" w:color="auto" w:fill="CCCCCC"/>
            <w:vAlign w:val="center"/>
          </w:tcPr>
          <w:p w14:paraId="7098FF1A" w14:textId="34D39372" w:rsidR="00E40E21" w:rsidRDefault="00E40E21" w:rsidP="00E40E21">
            <w:pPr>
              <w:autoSpaceDE w:val="0"/>
              <w:autoSpaceDN w:val="0"/>
              <w:jc w:val="center"/>
              <w:textAlignment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登場人物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000000"/>
              <w:right w:val="single" w:sz="4" w:space="0" w:color="A6A6A6" w:themeColor="background1" w:themeShade="A6"/>
            </w:tcBorders>
            <w:shd w:val="clear" w:color="auto" w:fill="CCCCCC"/>
            <w:vAlign w:val="center"/>
          </w:tcPr>
          <w:p w14:paraId="34342EF9" w14:textId="0058B1AE" w:rsidR="00E40E21" w:rsidRPr="00A8665F" w:rsidRDefault="00E40E21" w:rsidP="00E40E21">
            <w:pPr>
              <w:autoSpaceDE w:val="0"/>
              <w:autoSpaceDN w:val="0"/>
              <w:jc w:val="center"/>
              <w:textAlignment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実施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14:paraId="566469EA" w14:textId="2DFC15B5" w:rsidR="00E40E21" w:rsidRDefault="00E40E21" w:rsidP="00E40E21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登場人物</w:t>
            </w:r>
          </w:p>
        </w:tc>
      </w:tr>
      <w:tr w:rsidR="00E40E21" w:rsidRPr="00A8665F" w14:paraId="6DDF2466" w14:textId="6540249A" w:rsidTr="001010AA">
        <w:trPr>
          <w:trHeight w:val="3213"/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6A6A6" w:themeColor="background1" w:themeShade="A6"/>
            </w:tcBorders>
            <w:shd w:val="clear" w:color="auto" w:fill="F5CFCF"/>
          </w:tcPr>
          <w:p w14:paraId="2ABDFA22" w14:textId="3B0DB7C9" w:rsidR="00E40E21" w:rsidRPr="00A8665F" w:rsidRDefault="00E40E21" w:rsidP="00120F81">
            <w:pPr>
              <w:adjustRightInd w:val="0"/>
              <w:spacing w:line="0" w:lineRule="atLeast"/>
              <w:ind w:leftChars="27" w:left="105" w:hangingChars="17" w:hanging="48"/>
              <w:rPr>
                <w:rFonts w:ascii="メイリオ" w:eastAsia="メイリオ" w:hAnsi="メイリオ"/>
              </w:rPr>
            </w:pPr>
            <w:r w:rsidRPr="00A8665F">
              <w:rPr>
                <w:rFonts w:ascii="メイリオ" w:eastAsia="メイリオ" w:hAnsi="メイリオ" w:hint="eastAsia"/>
                <w:b/>
                <w:sz w:val="28"/>
                <w:szCs w:val="28"/>
              </w:rPr>
              <w:t>Ⅰ．▲▲</w:t>
            </w:r>
          </w:p>
        </w:tc>
        <w:tc>
          <w:tcPr>
            <w:tcW w:w="1995" w:type="dxa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A6A6A6" w:themeColor="background1" w:themeShade="A6"/>
            </w:tcBorders>
            <w:shd w:val="clear" w:color="auto" w:fill="F5CFCF"/>
          </w:tcPr>
          <w:p w14:paraId="0AEA30AF" w14:textId="14925AA2" w:rsidR="00E40E21" w:rsidRDefault="00E40E21" w:rsidP="00300FC3">
            <w:pPr>
              <w:rPr>
                <w:noProof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6A6A6" w:themeColor="background1" w:themeShade="A6"/>
              <w:bottom w:val="dotted" w:sz="4" w:space="0" w:color="auto"/>
              <w:right w:val="single" w:sz="4" w:space="0" w:color="A6A6A6" w:themeColor="background1" w:themeShade="A6"/>
            </w:tcBorders>
            <w:shd w:val="clear" w:color="auto" w:fill="F5CFCF"/>
          </w:tcPr>
          <w:p w14:paraId="5531ADA3" w14:textId="5466F33A" w:rsidR="00E40E21" w:rsidRPr="00A8665F" w:rsidRDefault="00E40E21" w:rsidP="00300FC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6A6A6" w:themeColor="background1" w:themeShade="A6"/>
              <w:bottom w:val="dotted" w:sz="4" w:space="0" w:color="auto"/>
              <w:right w:val="single" w:sz="4" w:space="0" w:color="auto"/>
            </w:tcBorders>
            <w:shd w:val="clear" w:color="auto" w:fill="F5CFCF"/>
          </w:tcPr>
          <w:p w14:paraId="68C905AE" w14:textId="5B2D4E96" w:rsidR="00E40E21" w:rsidRDefault="00E40E21" w:rsidP="00300FC3">
            <w:pPr>
              <w:rPr>
                <w:noProof/>
              </w:rPr>
            </w:pPr>
          </w:p>
        </w:tc>
      </w:tr>
      <w:tr w:rsidR="00E40E21" w:rsidRPr="00A8665F" w14:paraId="7293E787" w14:textId="02EBC6F8" w:rsidTr="001010AA">
        <w:trPr>
          <w:trHeight w:val="3213"/>
          <w:jc w:val="center"/>
        </w:trPr>
        <w:tc>
          <w:tcPr>
            <w:tcW w:w="2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6A6A6" w:themeColor="background1" w:themeShade="A6"/>
            </w:tcBorders>
            <w:shd w:val="clear" w:color="auto" w:fill="B9D5F1"/>
          </w:tcPr>
          <w:p w14:paraId="01150B87" w14:textId="3E0A99AC" w:rsidR="00E40E21" w:rsidRPr="00A8665F" w:rsidRDefault="00E40E21" w:rsidP="00120F81">
            <w:pPr>
              <w:adjustRightInd w:val="0"/>
              <w:spacing w:line="0" w:lineRule="atLeast"/>
              <w:ind w:leftChars="27" w:left="105" w:hangingChars="17" w:hanging="48"/>
              <w:rPr>
                <w:rFonts w:ascii="メイリオ" w:eastAsia="メイリオ" w:hAnsi="メイリオ"/>
                <w:b/>
                <w:sz w:val="28"/>
                <w:szCs w:val="28"/>
              </w:rPr>
            </w:pPr>
            <w:r w:rsidRPr="00A8665F">
              <w:rPr>
                <w:rFonts w:ascii="メイリオ" w:eastAsia="メイリオ" w:hAnsi="メイリオ" w:hint="eastAsia"/>
                <w:b/>
                <w:sz w:val="28"/>
                <w:szCs w:val="28"/>
              </w:rPr>
              <w:t>Ⅱ．▲▲</w:t>
            </w:r>
          </w:p>
        </w:tc>
        <w:tc>
          <w:tcPr>
            <w:tcW w:w="199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6A6A6" w:themeColor="background1" w:themeShade="A6"/>
            </w:tcBorders>
            <w:shd w:val="clear" w:color="auto" w:fill="B9D5F1"/>
          </w:tcPr>
          <w:p w14:paraId="09261113" w14:textId="77777777" w:rsidR="00E40E21" w:rsidRPr="00A8665F" w:rsidRDefault="00E40E21" w:rsidP="00300FC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6A6A6" w:themeColor="background1" w:themeShade="A6"/>
              <w:bottom w:val="dotted" w:sz="4" w:space="0" w:color="auto"/>
              <w:right w:val="single" w:sz="4" w:space="0" w:color="A6A6A6" w:themeColor="background1" w:themeShade="A6"/>
            </w:tcBorders>
            <w:shd w:val="clear" w:color="auto" w:fill="B9D5F1"/>
          </w:tcPr>
          <w:p w14:paraId="1F67F7A3" w14:textId="555A6D75" w:rsidR="00E40E21" w:rsidRPr="00A8665F" w:rsidRDefault="00E40E21" w:rsidP="00300FC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983" w:type="dxa"/>
            <w:tcBorders>
              <w:top w:val="dotted" w:sz="4" w:space="0" w:color="auto"/>
              <w:left w:val="single" w:sz="4" w:space="0" w:color="A6A6A6" w:themeColor="background1" w:themeShade="A6"/>
              <w:bottom w:val="dotted" w:sz="4" w:space="0" w:color="auto"/>
              <w:right w:val="single" w:sz="4" w:space="0" w:color="auto"/>
            </w:tcBorders>
            <w:shd w:val="clear" w:color="auto" w:fill="B9D5F1"/>
          </w:tcPr>
          <w:p w14:paraId="2A3CDB02" w14:textId="77777777" w:rsidR="00E40E21" w:rsidRPr="00A8665F" w:rsidRDefault="00E40E21" w:rsidP="00300FC3">
            <w:pPr>
              <w:rPr>
                <w:rFonts w:ascii="メイリオ" w:eastAsia="メイリオ" w:hAnsi="メイリオ"/>
              </w:rPr>
            </w:pPr>
          </w:p>
        </w:tc>
      </w:tr>
      <w:tr w:rsidR="00E40E21" w:rsidRPr="00A8665F" w14:paraId="17B91993" w14:textId="7BAA9712" w:rsidTr="001010AA">
        <w:trPr>
          <w:trHeight w:val="3213"/>
          <w:jc w:val="center"/>
        </w:trPr>
        <w:tc>
          <w:tcPr>
            <w:tcW w:w="2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6A6A6" w:themeColor="background1" w:themeShade="A6"/>
            </w:tcBorders>
            <w:shd w:val="clear" w:color="auto" w:fill="FCD6B6"/>
          </w:tcPr>
          <w:p w14:paraId="645B4EC1" w14:textId="282F6A37" w:rsidR="00E40E21" w:rsidRPr="00A8665F" w:rsidRDefault="00E40E21" w:rsidP="00120F81">
            <w:pPr>
              <w:adjustRightInd w:val="0"/>
              <w:spacing w:line="0" w:lineRule="atLeast"/>
              <w:ind w:leftChars="27" w:left="105" w:hangingChars="17" w:hanging="48"/>
              <w:rPr>
                <w:rFonts w:ascii="メイリオ" w:eastAsia="メイリオ" w:hAnsi="メイリオ"/>
                <w:b/>
                <w:sz w:val="28"/>
                <w:szCs w:val="28"/>
              </w:rPr>
            </w:pPr>
            <w:r w:rsidRPr="00A8665F">
              <w:rPr>
                <w:rFonts w:ascii="メイリオ" w:eastAsia="メイリオ" w:hAnsi="メイリオ" w:hint="eastAsia"/>
                <w:b/>
                <w:sz w:val="28"/>
                <w:szCs w:val="28"/>
              </w:rPr>
              <w:t>Ⅲ．▲▲</w:t>
            </w:r>
          </w:p>
        </w:tc>
        <w:tc>
          <w:tcPr>
            <w:tcW w:w="199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6A6A6" w:themeColor="background1" w:themeShade="A6"/>
            </w:tcBorders>
            <w:shd w:val="clear" w:color="auto" w:fill="FCD6B6"/>
          </w:tcPr>
          <w:p w14:paraId="39A2D143" w14:textId="77777777" w:rsidR="00E40E21" w:rsidRPr="00A8665F" w:rsidRDefault="00E40E21" w:rsidP="00300FC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6A6A6" w:themeColor="background1" w:themeShade="A6"/>
              <w:bottom w:val="dotted" w:sz="4" w:space="0" w:color="auto"/>
              <w:right w:val="single" w:sz="4" w:space="0" w:color="A6A6A6" w:themeColor="background1" w:themeShade="A6"/>
            </w:tcBorders>
            <w:shd w:val="clear" w:color="auto" w:fill="FCD6B6"/>
          </w:tcPr>
          <w:p w14:paraId="1DE93C40" w14:textId="1469CB24" w:rsidR="00E40E21" w:rsidRPr="00A8665F" w:rsidRDefault="00E40E21" w:rsidP="00300FC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983" w:type="dxa"/>
            <w:tcBorders>
              <w:top w:val="dotted" w:sz="4" w:space="0" w:color="auto"/>
              <w:left w:val="single" w:sz="4" w:space="0" w:color="A6A6A6" w:themeColor="background1" w:themeShade="A6"/>
              <w:bottom w:val="dotted" w:sz="4" w:space="0" w:color="auto"/>
              <w:right w:val="single" w:sz="4" w:space="0" w:color="auto"/>
            </w:tcBorders>
            <w:shd w:val="clear" w:color="auto" w:fill="FCD6B6"/>
          </w:tcPr>
          <w:p w14:paraId="5A7278FC" w14:textId="77777777" w:rsidR="00E40E21" w:rsidRPr="00A8665F" w:rsidRDefault="00E40E21" w:rsidP="00300FC3">
            <w:pPr>
              <w:rPr>
                <w:rFonts w:ascii="メイリオ" w:eastAsia="メイリオ" w:hAnsi="メイリオ"/>
              </w:rPr>
            </w:pPr>
          </w:p>
        </w:tc>
      </w:tr>
      <w:tr w:rsidR="00E40E21" w:rsidRPr="00A8665F" w14:paraId="16B4AA93" w14:textId="749847AA" w:rsidTr="001010AA">
        <w:trPr>
          <w:trHeight w:val="3213"/>
          <w:jc w:val="center"/>
        </w:trPr>
        <w:tc>
          <w:tcPr>
            <w:tcW w:w="22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7F0D7"/>
          </w:tcPr>
          <w:p w14:paraId="11286EC3" w14:textId="1F9EBFC3" w:rsidR="00E40E21" w:rsidRPr="00A8665F" w:rsidRDefault="00E40E21" w:rsidP="00120F81">
            <w:pPr>
              <w:adjustRightInd w:val="0"/>
              <w:spacing w:line="0" w:lineRule="atLeast"/>
              <w:ind w:leftChars="27" w:left="105" w:hangingChars="17" w:hanging="48"/>
              <w:rPr>
                <w:rFonts w:ascii="メイリオ" w:eastAsia="メイリオ" w:hAnsi="メイリオ"/>
              </w:rPr>
            </w:pPr>
            <w:r w:rsidRPr="00A8665F">
              <w:rPr>
                <w:rFonts w:ascii="メイリオ" w:eastAsia="メイリオ" w:hAnsi="メイリオ" w:hint="eastAsia"/>
                <w:b/>
                <w:sz w:val="28"/>
                <w:szCs w:val="28"/>
              </w:rPr>
              <w:t>Ⅳ．▲▲</w:t>
            </w:r>
          </w:p>
        </w:tc>
        <w:tc>
          <w:tcPr>
            <w:tcW w:w="199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7F0D7"/>
          </w:tcPr>
          <w:p w14:paraId="39AAE28D" w14:textId="77777777" w:rsidR="00E40E21" w:rsidRPr="00A8665F" w:rsidRDefault="00E40E21" w:rsidP="00300FC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7F0D7"/>
          </w:tcPr>
          <w:p w14:paraId="572DE4F0" w14:textId="3642BF1F" w:rsidR="00E40E21" w:rsidRPr="00A8665F" w:rsidRDefault="00E40E21" w:rsidP="00300FC3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983" w:type="dxa"/>
            <w:tcBorders>
              <w:top w:val="dotted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D7F0D7"/>
          </w:tcPr>
          <w:p w14:paraId="11024916" w14:textId="742CB03F" w:rsidR="00E40E21" w:rsidRPr="00A8665F" w:rsidRDefault="001010AA" w:rsidP="00300FC3">
            <w:pPr>
              <w:rPr>
                <w:rFonts w:ascii="メイリオ" w:eastAsia="メイリオ" w:hAnsi="メイリオ"/>
              </w:rPr>
            </w:pPr>
            <w:r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658240" behindDoc="0" locked="0" layoutInCell="1" allowOverlap="1" wp14:anchorId="608065EA" wp14:editId="694F6D24">
                      <wp:simplePos x="0" y="0"/>
                      <wp:positionH relativeFrom="column">
                        <wp:posOffset>-3510915</wp:posOffset>
                      </wp:positionH>
                      <wp:positionV relativeFrom="paragraph">
                        <wp:posOffset>-6074233</wp:posOffset>
                      </wp:positionV>
                      <wp:extent cx="4693920" cy="8048625"/>
                      <wp:effectExtent l="0" t="0" r="0" b="0"/>
                      <wp:wrapNone/>
                      <wp:docPr id="31" name="キャンバス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effectLst/>
                            </wpc:bg>
                            <wpc:whole/>
                            <wps:wsp>
                              <wps:cNvPr id="205" name="テキスト ボックス 205"/>
                              <wps:cNvSpPr txBox="1"/>
                              <wps:spPr>
                                <a:xfrm>
                                  <a:off x="1513206" y="2840990"/>
                                  <a:ext cx="1687286" cy="2503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2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5BBBAED" w14:textId="614830B9" w:rsidR="00E40E21" w:rsidRPr="00A8665F" w:rsidRDefault="00E40E21">
                                    <w:pPr>
                                      <w:rPr>
                                        <w:rFonts w:ascii="メイリオ" w:eastAsia="メイリオ" w:hAnsi="メイリオ"/>
                                        <w:sz w:val="16"/>
                                        <w:szCs w:val="16"/>
                                      </w:rPr>
                                    </w:pPr>
                                    <w:r w:rsidRPr="00A8665F"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  <w:szCs w:val="16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メイリオ" w:eastAsia="メイリオ" w:hAnsi="メイリオ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Pr="00A8665F"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  <w:szCs w:val="16"/>
                                      </w:rPr>
                                      <w:t>)</w:t>
                                    </w:r>
                                    <w:r w:rsidRPr="00A8665F">
                                      <w:rPr>
                                        <w:rFonts w:ascii="メイリオ" w:eastAsia="メイリオ" w:hAnsi="メイリオ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A8665F"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  <w:szCs w:val="16"/>
                                      </w:rPr>
                                      <w:t>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" name="テキスト ボックス 207"/>
                              <wps:cNvSpPr txBox="1"/>
                              <wps:spPr>
                                <a:xfrm>
                                  <a:off x="1513206" y="76200"/>
                                  <a:ext cx="1687286" cy="2503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2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4CDECE9" w14:textId="70AC9E69" w:rsidR="00E40E21" w:rsidRPr="00A8665F" w:rsidRDefault="00E40E21">
                                    <w:pPr>
                                      <w:rPr>
                                        <w:rFonts w:ascii="メイリオ" w:eastAsia="メイリオ" w:hAnsi="メイリオ"/>
                                        <w:sz w:val="16"/>
                                        <w:szCs w:val="16"/>
                                      </w:rPr>
                                    </w:pPr>
                                    <w:r w:rsidRPr="00A8665F"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  <w:szCs w:val="16"/>
                                      </w:rPr>
                                      <w:t>(1)</w:t>
                                    </w:r>
                                    <w:r w:rsidRPr="00A8665F">
                                      <w:rPr>
                                        <w:rFonts w:ascii="メイリオ" w:eastAsia="メイリオ" w:hAnsi="メイリオ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A8665F"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  <w:szCs w:val="16"/>
                                      </w:rPr>
                                      <w:t>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" name="テキスト ボックス 208"/>
                              <wps:cNvSpPr txBox="1"/>
                              <wps:spPr>
                                <a:xfrm>
                                  <a:off x="1513206" y="767080"/>
                                  <a:ext cx="1687286" cy="2503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2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2E66D72" w14:textId="47FAC0DD" w:rsidR="00E40E21" w:rsidRPr="00A8665F" w:rsidRDefault="00E40E21">
                                    <w:pPr>
                                      <w:rPr>
                                        <w:rFonts w:ascii="メイリオ" w:eastAsia="メイリオ" w:hAnsi="メイリオ"/>
                                        <w:sz w:val="16"/>
                                        <w:szCs w:val="16"/>
                                      </w:rPr>
                                    </w:pPr>
                                    <w:r w:rsidRPr="00A8665F"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  <w:szCs w:val="16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メイリオ" w:eastAsia="メイリオ" w:hAnsi="メイリオ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Pr="00A8665F"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  <w:szCs w:val="16"/>
                                      </w:rPr>
                                      <w:t>)</w:t>
                                    </w:r>
                                    <w:r w:rsidRPr="00A8665F">
                                      <w:rPr>
                                        <w:rFonts w:ascii="メイリオ" w:eastAsia="メイリオ" w:hAnsi="メイリオ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A8665F"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  <w:szCs w:val="16"/>
                                      </w:rPr>
                                      <w:t>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" name="テキスト ボックス 209"/>
                              <wps:cNvSpPr txBox="1"/>
                              <wps:spPr>
                                <a:xfrm>
                                  <a:off x="1513206" y="1458436"/>
                                  <a:ext cx="1687286" cy="2503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2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C62537B" w14:textId="39302BE5" w:rsidR="00E40E21" w:rsidRPr="00A8665F" w:rsidRDefault="00E40E21">
                                    <w:pPr>
                                      <w:rPr>
                                        <w:rFonts w:ascii="メイリオ" w:eastAsia="メイリオ" w:hAnsi="メイリオ"/>
                                        <w:sz w:val="16"/>
                                        <w:szCs w:val="16"/>
                                      </w:rPr>
                                    </w:pPr>
                                    <w:r w:rsidRPr="00A8665F"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  <w:szCs w:val="16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メイリオ" w:eastAsia="メイリオ" w:hAnsi="メイリオ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Pr="00A8665F"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  <w:szCs w:val="16"/>
                                      </w:rPr>
                                      <w:t>)</w:t>
                                    </w:r>
                                    <w:r w:rsidRPr="00A8665F">
                                      <w:rPr>
                                        <w:rFonts w:ascii="メイリオ" w:eastAsia="メイリオ" w:hAnsi="メイリオ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A8665F"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  <w:szCs w:val="16"/>
                                      </w:rPr>
                                      <w:t>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" name="テキスト ボックス 210"/>
                              <wps:cNvSpPr txBox="1"/>
                              <wps:spPr>
                                <a:xfrm>
                                  <a:off x="1513206" y="3532436"/>
                                  <a:ext cx="1687286" cy="2503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2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43E60AC" w14:textId="6BB09D9A" w:rsidR="00E40E21" w:rsidRPr="00A8665F" w:rsidRDefault="00E40E21">
                                    <w:pPr>
                                      <w:rPr>
                                        <w:rFonts w:ascii="メイリオ" w:eastAsia="メイリオ" w:hAnsi="メイリオ"/>
                                        <w:sz w:val="16"/>
                                        <w:szCs w:val="16"/>
                                      </w:rPr>
                                    </w:pPr>
                                    <w:r w:rsidRPr="00A8665F"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  <w:szCs w:val="16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メイリオ" w:eastAsia="メイリオ" w:hAnsi="メイリオ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Pr="00A8665F"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  <w:szCs w:val="16"/>
                                      </w:rPr>
                                      <w:t>)</w:t>
                                    </w:r>
                                    <w:r w:rsidRPr="00A8665F">
                                      <w:rPr>
                                        <w:rFonts w:ascii="メイリオ" w:eastAsia="メイリオ" w:hAnsi="メイリオ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A8665F"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  <w:szCs w:val="16"/>
                                      </w:rPr>
                                      <w:t>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" name="テキスト ボックス 211"/>
                              <wps:cNvSpPr txBox="1"/>
                              <wps:spPr>
                                <a:xfrm>
                                  <a:off x="1513206" y="4223770"/>
                                  <a:ext cx="1687286" cy="2503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2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DEFDB94" w14:textId="22FD0E09" w:rsidR="00E40E21" w:rsidRPr="00A8665F" w:rsidRDefault="00E40E21">
                                    <w:pPr>
                                      <w:rPr>
                                        <w:rFonts w:ascii="メイリオ" w:eastAsia="メイリオ" w:hAnsi="メイリオ"/>
                                        <w:sz w:val="16"/>
                                        <w:szCs w:val="16"/>
                                      </w:rPr>
                                    </w:pPr>
                                    <w:r w:rsidRPr="00A8665F"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  <w:szCs w:val="16"/>
                                      </w:rPr>
                                      <w:t>(1)</w:t>
                                    </w:r>
                                    <w:r w:rsidRPr="00A8665F">
                                      <w:rPr>
                                        <w:rFonts w:ascii="メイリオ" w:eastAsia="メイリオ" w:hAnsi="メイリオ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A8665F"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  <w:szCs w:val="16"/>
                                      </w:rPr>
                                      <w:t>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" name="テキスト ボックス 212"/>
                              <wps:cNvSpPr txBox="1"/>
                              <wps:spPr>
                                <a:xfrm>
                                  <a:off x="1513206" y="4914469"/>
                                  <a:ext cx="1687286" cy="2503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2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2432881" w14:textId="004B331A" w:rsidR="00E40E21" w:rsidRPr="00A8665F" w:rsidRDefault="00E40E21">
                                    <w:pPr>
                                      <w:rPr>
                                        <w:rFonts w:ascii="メイリオ" w:eastAsia="メイリオ" w:hAnsi="メイリオ"/>
                                        <w:sz w:val="16"/>
                                        <w:szCs w:val="16"/>
                                      </w:rPr>
                                    </w:pPr>
                                    <w:r w:rsidRPr="00A8665F"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  <w:szCs w:val="16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メイリオ" w:eastAsia="メイリオ" w:hAnsi="メイリオ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Pr="00A8665F"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  <w:szCs w:val="16"/>
                                      </w:rPr>
                                      <w:t>)</w:t>
                                    </w:r>
                                    <w:r w:rsidRPr="00A8665F">
                                      <w:rPr>
                                        <w:rFonts w:ascii="メイリオ" w:eastAsia="メイリオ" w:hAnsi="メイリオ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A8665F"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  <w:szCs w:val="16"/>
                                      </w:rPr>
                                      <w:t>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" name="テキスト ボックス 213"/>
                              <wps:cNvSpPr txBox="1"/>
                              <wps:spPr>
                                <a:xfrm>
                                  <a:off x="1513206" y="5605712"/>
                                  <a:ext cx="1687286" cy="2503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2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C2354C7" w14:textId="2CA7D68B" w:rsidR="00E40E21" w:rsidRPr="00A8665F" w:rsidRDefault="00E40E21">
                                    <w:pPr>
                                      <w:rPr>
                                        <w:rFonts w:ascii="メイリオ" w:eastAsia="メイリオ" w:hAnsi="メイリオ"/>
                                        <w:sz w:val="16"/>
                                        <w:szCs w:val="16"/>
                                      </w:rPr>
                                    </w:pPr>
                                    <w:r w:rsidRPr="00A8665F"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  <w:szCs w:val="16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メイリオ" w:eastAsia="メイリオ" w:hAnsi="メイリオ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Pr="00A8665F"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  <w:szCs w:val="16"/>
                                      </w:rPr>
                                      <w:t>)</w:t>
                                    </w:r>
                                    <w:r w:rsidRPr="00A8665F">
                                      <w:rPr>
                                        <w:rFonts w:ascii="メイリオ" w:eastAsia="メイリオ" w:hAnsi="メイリオ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A8665F"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  <w:szCs w:val="16"/>
                                      </w:rPr>
                                      <w:t>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" name="テキスト ボックス 214"/>
                              <wps:cNvSpPr txBox="1"/>
                              <wps:spPr>
                                <a:xfrm>
                                  <a:off x="1513206" y="6296683"/>
                                  <a:ext cx="1687286" cy="2503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2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3D08895" w14:textId="76F0703B" w:rsidR="00E40E21" w:rsidRPr="00A8665F" w:rsidRDefault="00E40E21">
                                    <w:pPr>
                                      <w:rPr>
                                        <w:rFonts w:ascii="メイリオ" w:eastAsia="メイリオ" w:hAnsi="メイリオ"/>
                                        <w:sz w:val="16"/>
                                        <w:szCs w:val="16"/>
                                      </w:rPr>
                                    </w:pPr>
                                    <w:r w:rsidRPr="00A8665F"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  <w:szCs w:val="16"/>
                                      </w:rPr>
                                      <w:t>(1)</w:t>
                                    </w:r>
                                    <w:r w:rsidRPr="00A8665F">
                                      <w:rPr>
                                        <w:rFonts w:ascii="メイリオ" w:eastAsia="メイリオ" w:hAnsi="メイリオ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A8665F"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  <w:szCs w:val="16"/>
                                      </w:rPr>
                                      <w:t>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" name="テキスト ボックス 215"/>
                              <wps:cNvSpPr txBox="1"/>
                              <wps:spPr>
                                <a:xfrm>
                                  <a:off x="1513206" y="6988107"/>
                                  <a:ext cx="1687286" cy="2503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2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8D5F345" w14:textId="7EB1C001" w:rsidR="00E40E21" w:rsidRPr="00A8665F" w:rsidRDefault="00E40E21">
                                    <w:pPr>
                                      <w:rPr>
                                        <w:rFonts w:ascii="メイリオ" w:eastAsia="メイリオ" w:hAnsi="メイリオ"/>
                                        <w:sz w:val="16"/>
                                        <w:szCs w:val="16"/>
                                      </w:rPr>
                                    </w:pPr>
                                    <w:r w:rsidRPr="00A8665F"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  <w:szCs w:val="16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メイリオ" w:eastAsia="メイリオ" w:hAnsi="メイリオ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Pr="00A8665F"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  <w:szCs w:val="16"/>
                                      </w:rPr>
                                      <w:t>)</w:t>
                                    </w:r>
                                    <w:r w:rsidRPr="00A8665F">
                                      <w:rPr>
                                        <w:rFonts w:ascii="メイリオ" w:eastAsia="メイリオ" w:hAnsi="メイリオ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A8665F"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  <w:szCs w:val="16"/>
                                      </w:rPr>
                                      <w:t>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" name="テキスト ボックス 216"/>
                              <wps:cNvSpPr txBox="1"/>
                              <wps:spPr>
                                <a:xfrm>
                                  <a:off x="1513206" y="7679350"/>
                                  <a:ext cx="1687286" cy="2503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2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347662A" w14:textId="0AA84B7F" w:rsidR="00E40E21" w:rsidRPr="00A8665F" w:rsidRDefault="00E40E21">
                                    <w:pPr>
                                      <w:rPr>
                                        <w:rFonts w:ascii="メイリオ" w:eastAsia="メイリオ" w:hAnsi="メイリオ"/>
                                        <w:sz w:val="16"/>
                                        <w:szCs w:val="16"/>
                                      </w:rPr>
                                    </w:pPr>
                                    <w:r w:rsidRPr="00A8665F"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  <w:szCs w:val="16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メイリオ" w:eastAsia="メイリオ" w:hAnsi="メイリオ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Pr="00A8665F"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  <w:szCs w:val="16"/>
                                      </w:rPr>
                                      <w:t>)</w:t>
                                    </w:r>
                                    <w:r w:rsidRPr="00A8665F">
                                      <w:rPr>
                                        <w:rFonts w:ascii="メイリオ" w:eastAsia="メイリオ" w:hAnsi="メイリオ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A8665F"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  <w:szCs w:val="16"/>
                                      </w:rPr>
                                      <w:t>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" name="テキスト ボックス 222"/>
                              <wps:cNvSpPr txBox="1"/>
                              <wps:spPr>
                                <a:xfrm>
                                  <a:off x="1513206" y="2149951"/>
                                  <a:ext cx="1687286" cy="2503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2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9C848EA" w14:textId="109782E2" w:rsidR="00E40E21" w:rsidRPr="00A8665F" w:rsidRDefault="00E40E21">
                                    <w:pPr>
                                      <w:rPr>
                                        <w:rFonts w:ascii="メイリオ" w:eastAsia="メイリオ" w:hAnsi="メイリオ"/>
                                        <w:sz w:val="16"/>
                                        <w:szCs w:val="16"/>
                                      </w:rPr>
                                    </w:pPr>
                                    <w:r w:rsidRPr="00A8665F"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  <w:szCs w:val="16"/>
                                      </w:rPr>
                                      <w:t>(1)</w:t>
                                    </w:r>
                                    <w:r w:rsidRPr="00A8665F">
                                      <w:rPr>
                                        <w:rFonts w:ascii="メイリオ" w:eastAsia="メイリオ" w:hAnsi="メイリオ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A8665F"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  <w:szCs w:val="16"/>
                                      </w:rPr>
                                      <w:t>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" name="直線矢印コネクタ 226"/>
                              <wps:cNvCnPr>
                                <a:stCxn id="207" idx="2"/>
                                <a:endCxn id="208" idx="0"/>
                              </wps:cNvCnPr>
                              <wps:spPr>
                                <a:xfrm>
                                  <a:off x="2356849" y="326571"/>
                                  <a:ext cx="0" cy="44050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3" name="直線矢印コネクタ 223"/>
                              <wps:cNvCnPr>
                                <a:stCxn id="208" idx="2"/>
                                <a:endCxn id="209" idx="0"/>
                              </wps:cNvCnPr>
                              <wps:spPr>
                                <a:xfrm>
                                  <a:off x="2356849" y="1017451"/>
                                  <a:ext cx="0" cy="4409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7" name="直線矢印コネクタ 227"/>
                              <wps:cNvCnPr>
                                <a:stCxn id="209" idx="2"/>
                                <a:endCxn id="222" idx="0"/>
                              </wps:cNvCnPr>
                              <wps:spPr>
                                <a:xfrm>
                                  <a:off x="2356849" y="1708807"/>
                                  <a:ext cx="0" cy="44114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8" name="直線矢印コネクタ 228"/>
                              <wps:cNvCnPr>
                                <a:stCxn id="222" idx="2"/>
                                <a:endCxn id="205" idx="0"/>
                              </wps:cNvCnPr>
                              <wps:spPr>
                                <a:xfrm>
                                  <a:off x="2356849" y="2400322"/>
                                  <a:ext cx="0" cy="44066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9" name="直線矢印コネクタ 229"/>
                              <wps:cNvCnPr>
                                <a:stCxn id="205" idx="2"/>
                                <a:endCxn id="210" idx="0"/>
                              </wps:cNvCnPr>
                              <wps:spPr>
                                <a:xfrm>
                                  <a:off x="2356849" y="3091361"/>
                                  <a:ext cx="0" cy="4410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0" name="直線矢印コネクタ 230"/>
                              <wps:cNvCnPr>
                                <a:stCxn id="210" idx="2"/>
                                <a:endCxn id="211" idx="0"/>
                              </wps:cNvCnPr>
                              <wps:spPr>
                                <a:xfrm>
                                  <a:off x="2356849" y="3782807"/>
                                  <a:ext cx="0" cy="44096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1" name="直線矢印コネクタ 231"/>
                              <wps:cNvCnPr>
                                <a:stCxn id="211" idx="2"/>
                                <a:endCxn id="212" idx="0"/>
                              </wps:cNvCnPr>
                              <wps:spPr>
                                <a:xfrm>
                                  <a:off x="2356849" y="4474141"/>
                                  <a:ext cx="0" cy="44032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2" name="直線矢印コネクタ 232"/>
                              <wps:cNvCnPr>
                                <a:stCxn id="212" idx="2"/>
                                <a:endCxn id="213" idx="0"/>
                              </wps:cNvCnPr>
                              <wps:spPr>
                                <a:xfrm>
                                  <a:off x="2356849" y="5164840"/>
                                  <a:ext cx="0" cy="44087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3" name="直線矢印コネクタ 233"/>
                              <wps:cNvCnPr>
                                <a:stCxn id="213" idx="2"/>
                                <a:endCxn id="214" idx="0"/>
                              </wps:cNvCnPr>
                              <wps:spPr>
                                <a:xfrm>
                                  <a:off x="2356849" y="5856083"/>
                                  <a:ext cx="0" cy="4406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4" name="直線矢印コネクタ 234"/>
                              <wps:cNvCnPr>
                                <a:stCxn id="214" idx="2"/>
                                <a:endCxn id="215" idx="0"/>
                              </wps:cNvCnPr>
                              <wps:spPr>
                                <a:xfrm>
                                  <a:off x="2356849" y="6547054"/>
                                  <a:ext cx="0" cy="44105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5" name="直線矢印コネクタ 235"/>
                              <wps:cNvCnPr>
                                <a:stCxn id="215" idx="2"/>
                                <a:endCxn id="216" idx="0"/>
                              </wps:cNvCnPr>
                              <wps:spPr>
                                <a:xfrm>
                                  <a:off x="2356849" y="7238478"/>
                                  <a:ext cx="0" cy="44087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お客様１"/>
                              <wps:cNvSpPr/>
                              <wps:spPr>
                                <a:xfrm>
                                  <a:off x="172380" y="96180"/>
                                  <a:ext cx="720000" cy="251460"/>
                                </a:xfrm>
                                <a:prstGeom prst="rect">
                                  <a:avLst/>
                                </a:prstGeom>
                                <a:effectLst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9C83C1C" w14:textId="18171443" w:rsidR="00453929" w:rsidRPr="00110097" w:rsidRDefault="00110097" w:rsidP="00453929"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ascii="メイリオ" w:eastAsia="メイリオ" w:hAnsi="メイリオ"/>
                                        <w:kern w:val="0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メイリオ" w:eastAsia="メイリオ" w:hAnsi="メイリオ" w:hint="eastAsia"/>
                                        <w:kern w:val="0"/>
                                        <w:sz w:val="22"/>
                                      </w:rPr>
                                      <w:t>▲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直線矢印コネクタ 44"/>
                              <wps:cNvCnPr/>
                              <wps:spPr>
                                <a:xfrm>
                                  <a:off x="1035345" y="225247"/>
                                  <a:ext cx="4318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arrow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直線矢印コネクタ 45"/>
                              <wps:cNvCnPr/>
                              <wps:spPr>
                                <a:xfrm flipH="1">
                                  <a:off x="3245145" y="226355"/>
                                  <a:ext cx="4318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arrow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お客様１"/>
                              <wps:cNvSpPr/>
                              <wps:spPr>
                                <a:xfrm>
                                  <a:off x="892380" y="347640"/>
                                  <a:ext cx="486839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8B7D995" w14:textId="3E51A080" w:rsidR="00110097" w:rsidRPr="00110097" w:rsidRDefault="00110097" w:rsidP="00453929"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ascii="メイリオ" w:eastAsia="メイリオ" w:hAnsi="メイリオ"/>
                                        <w:kern w:val="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メイリオ" w:eastAsia="メイリオ" w:hAnsi="メイリオ" w:hint="eastAsia"/>
                                        <w:kern w:val="0"/>
                                        <w:sz w:val="16"/>
                                        <w:szCs w:val="16"/>
                                      </w:rPr>
                                      <w:t>▲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お客様１"/>
                              <wps:cNvSpPr/>
                              <wps:spPr>
                                <a:xfrm>
                                  <a:off x="3787449" y="96180"/>
                                  <a:ext cx="720000" cy="251460"/>
                                </a:xfrm>
                                <a:prstGeom prst="rect">
                                  <a:avLst/>
                                </a:prstGeom>
                                <a:effectLst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50E81B1" w14:textId="77777777" w:rsidR="00110097" w:rsidRPr="00110097" w:rsidRDefault="00110097" w:rsidP="00453929"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ascii="メイリオ" w:eastAsia="メイリオ" w:hAnsi="メイリオ"/>
                                        <w:kern w:val="0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メイリオ" w:eastAsia="メイリオ" w:hAnsi="メイリオ" w:hint="eastAsia"/>
                                        <w:kern w:val="0"/>
                                        <w:sz w:val="22"/>
                                      </w:rPr>
                                      <w:t>▲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8065EA" id="キャンバス 31" o:spid="_x0000_s1026" editas="canvas" style="position:absolute;left:0;text-align:left;margin-left:-276.45pt;margin-top:-478.3pt;width:369.6pt;height:633.75pt;z-index:251658240;mso-width-relative:margin;mso-height-relative:margin" coordsize="46939,80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6939;height:80486;visibility:visible;mso-wrap-style:square">
                        <v:fill o:detectmouseclick="t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05" o:spid="_x0000_s1028" type="#_x0000_t202" style="position:absolute;left:15132;top:28409;width:16872;height:2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" fillcolor="white [3212]" strokecolor="black [3213]">
                        <v:textbox inset="1mm,0,0,0">
                          <w:txbxContent>
                            <w:p w14:paraId="55BBBAED" w14:textId="614830B9" w:rsidR="00E40E21" w:rsidRPr="00A8665F" w:rsidRDefault="00E40E21">
                              <w:pPr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</w:pPr>
                              <w:r w:rsidRPr="00A8665F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8665F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)</w:t>
                              </w:r>
                              <w:r w:rsidRPr="00A8665F"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8665F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▲</w:t>
                              </w:r>
                            </w:p>
                          </w:txbxContent>
                        </v:textbox>
                      </v:shape>
                      <v:shape id="テキスト ボックス 207" o:spid="_x0000_s1029" type="#_x0000_t202" style="position:absolute;left:15132;top:762;width:16872;height:2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" fillcolor="white [3212]" strokecolor="black [3213]">
                        <v:textbox inset="1mm,0,0,0">
                          <w:txbxContent>
                            <w:p w14:paraId="34CDECE9" w14:textId="70AC9E69" w:rsidR="00E40E21" w:rsidRPr="00A8665F" w:rsidRDefault="00E40E21">
                              <w:pPr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</w:pPr>
                              <w:r w:rsidRPr="00A8665F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(1)</w:t>
                              </w:r>
                              <w:r w:rsidRPr="00A8665F"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8665F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▲</w:t>
                              </w:r>
                            </w:p>
                          </w:txbxContent>
                        </v:textbox>
                      </v:shape>
                      <v:shape id="テキスト ボックス 208" o:spid="_x0000_s1030" type="#_x0000_t202" style="position:absolute;left:15132;top:7670;width:16872;height:2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" fillcolor="white [3212]" strokecolor="black [3213]">
                        <v:textbox inset="1mm,0,0,0">
                          <w:txbxContent>
                            <w:p w14:paraId="22E66D72" w14:textId="47FAC0DD" w:rsidR="00E40E21" w:rsidRPr="00A8665F" w:rsidRDefault="00E40E21">
                              <w:pPr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</w:pPr>
                              <w:r w:rsidRPr="00A8665F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8665F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)</w:t>
                              </w:r>
                              <w:r w:rsidRPr="00A8665F"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8665F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▲</w:t>
                              </w:r>
                            </w:p>
                          </w:txbxContent>
                        </v:textbox>
                      </v:shape>
                      <v:shape id="テキスト ボックス 209" o:spid="_x0000_s1031" type="#_x0000_t202" style="position:absolute;left:15132;top:14584;width:16872;height:2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" fillcolor="white [3212]" strokecolor="black [3213]">
                        <v:textbox inset="1mm,0,0,0">
                          <w:txbxContent>
                            <w:p w14:paraId="3C62537B" w14:textId="39302BE5" w:rsidR="00E40E21" w:rsidRPr="00A8665F" w:rsidRDefault="00E40E21">
                              <w:pPr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</w:pPr>
                              <w:r w:rsidRPr="00A8665F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A8665F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)</w:t>
                              </w:r>
                              <w:r w:rsidRPr="00A8665F"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8665F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▲</w:t>
                              </w:r>
                            </w:p>
                          </w:txbxContent>
                        </v:textbox>
                      </v:shape>
                      <v:shape id="テキスト ボックス 210" o:spid="_x0000_s1032" type="#_x0000_t202" style="position:absolute;left:15132;top:35324;width:16872;height:2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" fillcolor="white [3212]" strokecolor="black [3213]">
                        <v:textbox inset="1mm,0,0,0">
                          <w:txbxContent>
                            <w:p w14:paraId="043E60AC" w14:textId="6BB09D9A" w:rsidR="00E40E21" w:rsidRPr="00A8665F" w:rsidRDefault="00E40E21">
                              <w:pPr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</w:pPr>
                              <w:r w:rsidRPr="00A8665F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A8665F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)</w:t>
                              </w:r>
                              <w:r w:rsidRPr="00A8665F"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8665F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▲</w:t>
                              </w:r>
                            </w:p>
                          </w:txbxContent>
                        </v:textbox>
                      </v:shape>
                      <v:shape id="テキスト ボックス 211" o:spid="_x0000_s1033" type="#_x0000_t202" style="position:absolute;left:15132;top:42237;width:16872;height:2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" fillcolor="white [3212]" strokecolor="black [3213]">
                        <v:textbox inset="1mm,0,0,0">
                          <w:txbxContent>
                            <w:p w14:paraId="2DEFDB94" w14:textId="22FD0E09" w:rsidR="00E40E21" w:rsidRPr="00A8665F" w:rsidRDefault="00E40E21">
                              <w:pPr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</w:pPr>
                              <w:r w:rsidRPr="00A8665F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(1)</w:t>
                              </w:r>
                              <w:r w:rsidRPr="00A8665F"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8665F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▲</w:t>
                              </w:r>
                            </w:p>
                          </w:txbxContent>
                        </v:textbox>
                      </v:shape>
                      <v:shape id="テキスト ボックス 212" o:spid="_x0000_s1034" type="#_x0000_t202" style="position:absolute;left:15132;top:49144;width:16872;height:2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" fillcolor="white [3212]" strokecolor="black [3213]">
                        <v:textbox inset="1mm,0,0,0">
                          <w:txbxContent>
                            <w:p w14:paraId="32432881" w14:textId="004B331A" w:rsidR="00E40E21" w:rsidRPr="00A8665F" w:rsidRDefault="00E40E21">
                              <w:pPr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</w:pPr>
                              <w:r w:rsidRPr="00A8665F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8665F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)</w:t>
                              </w:r>
                              <w:r w:rsidRPr="00A8665F"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8665F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▲</w:t>
                              </w:r>
                            </w:p>
                          </w:txbxContent>
                        </v:textbox>
                      </v:shape>
                      <v:shape id="テキスト ボックス 213" o:spid="_x0000_s1035" type="#_x0000_t202" style="position:absolute;left:15132;top:56057;width:16872;height:2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" fillcolor="white [3212]" strokecolor="black [3213]">
                        <v:textbox inset="1mm,0,0,0">
                          <w:txbxContent>
                            <w:p w14:paraId="1C2354C7" w14:textId="2CA7D68B" w:rsidR="00E40E21" w:rsidRPr="00A8665F" w:rsidRDefault="00E40E21">
                              <w:pPr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</w:pPr>
                              <w:r w:rsidRPr="00A8665F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A8665F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)</w:t>
                              </w:r>
                              <w:r w:rsidRPr="00A8665F"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8665F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▲</w:t>
                              </w:r>
                            </w:p>
                          </w:txbxContent>
                        </v:textbox>
                      </v:shape>
                      <v:shape id="テキスト ボックス 214" o:spid="_x0000_s1036" type="#_x0000_t202" style="position:absolute;left:15132;top:62966;width:16872;height:2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" fillcolor="white [3212]" strokecolor="black [3213]">
                        <v:textbox inset="1mm,0,0,0">
                          <w:txbxContent>
                            <w:p w14:paraId="23D08895" w14:textId="76F0703B" w:rsidR="00E40E21" w:rsidRPr="00A8665F" w:rsidRDefault="00E40E21">
                              <w:pPr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</w:pPr>
                              <w:r w:rsidRPr="00A8665F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(1)</w:t>
                              </w:r>
                              <w:r w:rsidRPr="00A8665F"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8665F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▲</w:t>
                              </w:r>
                            </w:p>
                          </w:txbxContent>
                        </v:textbox>
                      </v:shape>
                      <v:shape id="テキスト ボックス 215" o:spid="_x0000_s1037" type="#_x0000_t202" style="position:absolute;left:15132;top:69881;width:16872;height:2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" fillcolor="white [3212]" strokecolor="black [3213]">
                        <v:textbox inset="1mm,0,0,0">
                          <w:txbxContent>
                            <w:p w14:paraId="38D5F345" w14:textId="7EB1C001" w:rsidR="00E40E21" w:rsidRPr="00A8665F" w:rsidRDefault="00E40E21">
                              <w:pPr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</w:pPr>
                              <w:r w:rsidRPr="00A8665F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8665F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)</w:t>
                              </w:r>
                              <w:r w:rsidRPr="00A8665F"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8665F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▲</w:t>
                              </w:r>
                            </w:p>
                          </w:txbxContent>
                        </v:textbox>
                      </v:shape>
                      <v:shape id="テキスト ボックス 216" o:spid="_x0000_s1038" type="#_x0000_t202" style="position:absolute;left:15132;top:76793;width:16872;height:2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" fillcolor="white [3212]" strokecolor="black [3213]">
                        <v:textbox inset="1mm,0,0,0">
                          <w:txbxContent>
                            <w:p w14:paraId="4347662A" w14:textId="0AA84B7F" w:rsidR="00E40E21" w:rsidRPr="00A8665F" w:rsidRDefault="00E40E21">
                              <w:pPr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</w:pPr>
                              <w:r w:rsidRPr="00A8665F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A8665F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)</w:t>
                              </w:r>
                              <w:r w:rsidRPr="00A8665F"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8665F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▲</w:t>
                              </w:r>
                            </w:p>
                          </w:txbxContent>
                        </v:textbox>
                      </v:shape>
                      <v:shape id="テキスト ボックス 222" o:spid="_x0000_s1039" type="#_x0000_t202" style="position:absolute;left:15132;top:21499;width:16872;height:2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" fillcolor="white [3212]" strokecolor="black [3213]">
                        <v:textbox inset="1mm,0,0,0">
                          <w:txbxContent>
                            <w:p w14:paraId="09C848EA" w14:textId="109782E2" w:rsidR="00E40E21" w:rsidRPr="00A8665F" w:rsidRDefault="00E40E21">
                              <w:pPr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</w:pPr>
                              <w:r w:rsidRPr="00A8665F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(1)</w:t>
                              </w:r>
                              <w:r w:rsidRPr="00A8665F">
                                <w:rPr>
                                  <w:rFonts w:ascii="メイリオ" w:eastAsia="メイリオ" w:hAnsi="メイリオ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8665F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6"/>
                                </w:rPr>
                                <w:t>▲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226" o:spid="_x0000_s1040" type="#_x0000_t32" style="position:absolute;left:23568;top:3265;width:0;height:44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" strokecolor="black [3213]">
                        <v:stroke endarrow="block"/>
                      </v:shape>
                      <v:shape id="直線矢印コネクタ 223" o:spid="_x0000_s1041" type="#_x0000_t32" style="position:absolute;left:23568;top:10174;width:0;height:4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" strokecolor="black [3213]">
                        <v:stroke endarrow="block"/>
                      </v:shape>
                      <v:shape id="直線矢印コネクタ 227" o:spid="_x0000_s1042" type="#_x0000_t32" style="position:absolute;left:23568;top:17088;width:0;height:4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" strokecolor="black [3213]">
                        <v:stroke endarrow="block"/>
                      </v:shape>
                      <v:shape id="直線矢印コネクタ 228" o:spid="_x0000_s1043" type="#_x0000_t32" style="position:absolute;left:23568;top:24003;width:0;height:44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" strokecolor="black [3213]">
                        <v:stroke endarrow="block"/>
                      </v:shape>
                      <v:shape id="直線矢印コネクタ 229" o:spid="_x0000_s1044" type="#_x0000_t32" style="position:absolute;left:23568;top:30913;width:0;height:4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" strokecolor="black [3213]">
                        <v:stroke endarrow="block"/>
                      </v:shape>
                      <v:shape id="直線矢印コネクタ 230" o:spid="_x0000_s1045" type="#_x0000_t32" style="position:absolute;left:23568;top:37828;width:0;height:4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" strokecolor="black [3213]">
                        <v:stroke endarrow="block"/>
                      </v:shape>
                      <v:shape id="直線矢印コネクタ 231" o:spid="_x0000_s1046" type="#_x0000_t32" style="position:absolute;left:23568;top:44741;width:0;height:44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" strokecolor="black [3213]">
                        <v:stroke endarrow="block"/>
                      </v:shape>
                      <v:shape id="直線矢印コネクタ 232" o:spid="_x0000_s1047" type="#_x0000_t32" style="position:absolute;left:23568;top:51648;width:0;height:4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" strokecolor="black [3213]">
                        <v:stroke endarrow="block"/>
                      </v:shape>
                      <v:shape id="直線矢印コネクタ 233" o:spid="_x0000_s1048" type="#_x0000_t32" style="position:absolute;left:23568;top:58560;width:0;height:44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" strokecolor="black [3213]">
                        <v:stroke endarrow="block"/>
                      </v:shape>
                      <v:shape id="直線矢印コネクタ 234" o:spid="_x0000_s1049" type="#_x0000_t32" style="position:absolute;left:23568;top:65470;width:0;height:4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" strokecolor="black [3213]">
                        <v:stroke endarrow="block"/>
                      </v:shape>
                      <v:shape id="直線矢印コネクタ 235" o:spid="_x0000_s1050" type="#_x0000_t32" style="position:absolute;left:23568;top:72384;width:0;height:4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" strokecolor="black [3213]">
                        <v:stroke endarrow="block"/>
                      </v:shape>
                      <v:rect id="お客様１" o:spid="_x0000_s1051" style="position:absolute;left:1723;top:961;width:7200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" fillcolor="gray [1616]" strokecolor="black [3040]">
                        <v:fill color2="#d9d9d9 [496]" rotate="t" angle="180" colors="0 #bcbcbc;22938f #d0d0d0;1 #ededed" focus="100%" type="gradient"/>
                        <v:textbox inset="1mm,0,1mm,0">
                          <w:txbxContent>
                            <w:p w14:paraId="49C83C1C" w14:textId="18171443" w:rsidR="00453929" w:rsidRPr="00110097" w:rsidRDefault="00110097" w:rsidP="00453929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メイリオ" w:eastAsia="メイリオ" w:hAnsi="メイリオ" w:hint="eastAsia"/>
                                  <w:kern w:val="0"/>
                                  <w:sz w:val="22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kern w:val="0"/>
                                  <w:sz w:val="22"/>
                                </w:rPr>
                                <w:t>▲</w:t>
                              </w:r>
                            </w:p>
                          </w:txbxContent>
                        </v:textbox>
                      </v:rect>
                      <v:shape id="直線矢印コネクタ 44" o:spid="_x0000_s1052" type="#_x0000_t32" style="position:absolute;left:10353;top:2252;width:43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" strokecolor="black [3213]">
                        <v:stroke startarrow="open"/>
                      </v:shape>
                      <v:shape id="直線矢印コネクタ 45" o:spid="_x0000_s1053" type="#_x0000_t32" style="position:absolute;left:32451;top:2263;width:431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" strokecolor="black [3213]">
                        <v:stroke startarrow="open"/>
                      </v:shape>
                      <v:rect id="お客様１" o:spid="_x0000_s1054" style="position:absolute;left:8923;top:3476;width:4869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" filled="f" stroked="f">
                        <v:textbox inset="0,0,0,0">
                          <w:txbxContent>
                            <w:p w14:paraId="38B7D995" w14:textId="3E51A080" w:rsidR="00110097" w:rsidRPr="00110097" w:rsidRDefault="00110097" w:rsidP="00453929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メイリオ" w:eastAsia="メイリオ" w:hAnsi="メイリオ" w:hint="eastAsia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kern w:val="0"/>
                                  <w:sz w:val="16"/>
                                  <w:szCs w:val="16"/>
                                </w:rPr>
                                <w:t>▲</w:t>
                              </w:r>
                            </w:p>
                          </w:txbxContent>
                        </v:textbox>
                      </v:rect>
                      <v:rect id="お客様１" o:spid="_x0000_s1055" style="position:absolute;left:37874;top:961;width:7200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" fillcolor="gray [1616]" strokecolor="black [3040]">
                        <v:fill color2="#d9d9d9 [496]" rotate="t" angle="180" colors="0 #bcbcbc;22938f #d0d0d0;1 #ededed" focus="100%" type="gradient"/>
                        <v:textbox inset="1mm,0,1mm,0">
                          <w:txbxContent>
                            <w:p w14:paraId="350E81B1" w14:textId="77777777" w:rsidR="00110097" w:rsidRPr="00110097" w:rsidRDefault="00110097" w:rsidP="00453929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メイリオ" w:eastAsia="メイリオ" w:hAnsi="メイリオ" w:hint="eastAsia"/>
                                  <w:kern w:val="0"/>
                                  <w:sz w:val="22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kern w:val="0"/>
                                  <w:sz w:val="22"/>
                                </w:rPr>
                                <w:t>▲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</w:tbl>
    <w:p w14:paraId="57F38E10" w14:textId="77777777" w:rsidR="00FF2252" w:rsidRDefault="00FF2252" w:rsidP="00FF2252">
      <w:pPr>
        <w:widowControl/>
        <w:snapToGrid w:val="0"/>
        <w:spacing w:line="200" w:lineRule="exact"/>
        <w:jc w:val="left"/>
        <w:sectPr w:rsidR="00FF2252" w:rsidSect="005C20C5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720" w:right="720" w:bottom="720" w:left="720" w:header="227" w:footer="170" w:gutter="0"/>
          <w:pgNumType w:start="9"/>
          <w:cols w:space="425"/>
          <w:docGrid w:type="linesAndChars" w:linePitch="360"/>
        </w:sectPr>
      </w:pPr>
      <w:r>
        <w:br w:type="page"/>
      </w:r>
    </w:p>
    <w:p w14:paraId="18722807" w14:textId="66FECC61" w:rsidR="00FF2252" w:rsidRDefault="00FF2252" w:rsidP="00FF2252">
      <w:pPr>
        <w:widowControl/>
        <w:snapToGrid w:val="0"/>
        <w:spacing w:line="200" w:lineRule="exact"/>
        <w:jc w:val="left"/>
      </w:pPr>
    </w:p>
    <w:p w14:paraId="40C3E661" w14:textId="77777777" w:rsidR="003B65E9" w:rsidRPr="008403EE" w:rsidRDefault="003B65E9" w:rsidP="001010AA">
      <w:pPr>
        <w:widowControl/>
        <w:snapToGrid w:val="0"/>
        <w:spacing w:line="200" w:lineRule="exact"/>
        <w:jc w:val="left"/>
      </w:pPr>
    </w:p>
    <w:sectPr w:rsidR="003B65E9" w:rsidRPr="008403EE" w:rsidSect="005C20C5">
      <w:headerReference w:type="default" r:id="rId12"/>
      <w:footerReference w:type="default" r:id="rId13"/>
      <w:pgSz w:w="11906" w:h="16838" w:code="9"/>
      <w:pgMar w:top="720" w:right="720" w:bottom="720" w:left="720" w:header="227" w:footer="170" w:gutter="0"/>
      <w:pgNumType w:start="9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922B6" w14:textId="77777777" w:rsidR="00A36C34" w:rsidRDefault="00A36C34" w:rsidP="00AD0FB4">
      <w:r>
        <w:separator/>
      </w:r>
    </w:p>
  </w:endnote>
  <w:endnote w:type="continuationSeparator" w:id="0">
    <w:p w14:paraId="5701A835" w14:textId="77777777" w:rsidR="00A36C34" w:rsidRDefault="00A36C34" w:rsidP="00AD0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7FB5C" w14:textId="77777777" w:rsidR="004539BE" w:rsidRPr="00601358" w:rsidRDefault="004539BE" w:rsidP="00601358">
    <w:pPr>
      <w:pStyle w:val="a6"/>
    </w:pPr>
    <w:r>
      <w:rPr>
        <w:rFonts w:hint="eastAsia"/>
      </w:rPr>
      <w:t xml:space="preserve">　　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56E14" w14:textId="5C4B7941" w:rsidR="00DA4886" w:rsidRPr="00DA4886" w:rsidRDefault="00DA4886" w:rsidP="00DA4886">
    <w:pPr>
      <w:tabs>
        <w:tab w:val="center" w:pos="4252"/>
        <w:tab w:val="right" w:pos="8504"/>
      </w:tabs>
      <w:snapToGrid w:val="0"/>
      <w:spacing w:line="168" w:lineRule="auto"/>
      <w:jc w:val="center"/>
      <w:rPr>
        <w:rFonts w:ascii="メイリオ" w:eastAsia="メイリオ" w:hAnsi="メイリオ"/>
        <w:color w:val="7F7F7F" w:themeColor="text1" w:themeTint="80"/>
        <w:sz w:val="16"/>
        <w:szCs w:val="16"/>
      </w:rPr>
    </w:pPr>
    <w:r w:rsidRPr="00DA4886">
      <w:rPr>
        <w:rFonts w:ascii="メイリオ" w:eastAsia="メイリオ" w:hAnsi="メイリオ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2A4A6C" wp14:editId="0575C910">
              <wp:simplePos x="0" y="0"/>
              <wp:positionH relativeFrom="margin">
                <wp:posOffset>-1878330</wp:posOffset>
              </wp:positionH>
              <wp:positionV relativeFrom="paragraph">
                <wp:posOffset>-60960</wp:posOffset>
              </wp:positionV>
              <wp:extent cx="11830050" cy="0"/>
              <wp:effectExtent l="0" t="0" r="0" b="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83005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CCCCCC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73D3CE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47.9pt,-4.8pt" to="783.6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" strokecolor="#ccc" strokeweight="1pt">
              <w10:wrap anchorx="margin"/>
            </v:line>
          </w:pict>
        </mc:Fallback>
      </mc:AlternateContent>
    </w:r>
    <w:r w:rsidRPr="00DA4886">
      <w:rPr>
        <w:rFonts w:ascii="メイリオ" w:eastAsia="メイリオ" w:hAnsi="メイリオ" w:cs="Calibri"/>
        <w:i/>
        <w:color w:val="7F7F7F" w:themeColor="text1" w:themeTint="80"/>
        <w:kern w:val="0"/>
        <w:sz w:val="16"/>
        <w:szCs w:val="16"/>
      </w:rPr>
      <w:t>© 20</w:t>
    </w:r>
    <w:r>
      <w:rPr>
        <w:rFonts w:ascii="メイリオ" w:eastAsia="メイリオ" w:hAnsi="メイリオ" w:cs="Calibri" w:hint="eastAsia"/>
        <w:i/>
        <w:color w:val="7F7F7F" w:themeColor="text1" w:themeTint="80"/>
        <w:kern w:val="0"/>
        <w:sz w:val="16"/>
        <w:szCs w:val="16"/>
      </w:rPr>
      <w:t>20</w:t>
    </w:r>
    <w:r w:rsidRPr="00DA4886">
      <w:rPr>
        <w:rFonts w:ascii="メイリオ" w:eastAsia="メイリオ" w:hAnsi="メイリオ" w:cs="Calibri"/>
        <w:i/>
        <w:color w:val="7F7F7F" w:themeColor="text1" w:themeTint="80"/>
        <w:kern w:val="0"/>
        <w:sz w:val="16"/>
        <w:szCs w:val="16"/>
      </w:rPr>
      <w:t xml:space="preserve"> </w:t>
    </w:r>
    <w:r w:rsidRPr="00DA4886">
      <w:rPr>
        <w:rFonts w:ascii="メイリオ" w:eastAsia="メイリオ" w:hAnsi="メイリオ" w:cs="Calibri" w:hint="eastAsia"/>
        <w:i/>
        <w:color w:val="7F7F7F" w:themeColor="text1" w:themeTint="80"/>
        <w:kern w:val="0"/>
        <w:sz w:val="16"/>
        <w:szCs w:val="16"/>
      </w:rPr>
      <w:t>英語表記の企業名</w:t>
    </w:r>
    <w:r w:rsidRPr="00DA4886">
      <w:rPr>
        <w:rFonts w:ascii="メイリオ" w:eastAsia="メイリオ" w:hAnsi="メイリオ" w:cs="Calibri"/>
        <w:i/>
        <w:color w:val="7F7F7F" w:themeColor="text1" w:themeTint="80"/>
        <w:kern w:val="0"/>
        <w:sz w:val="16"/>
        <w:szCs w:val="16"/>
      </w:rPr>
      <w:ptab w:relativeTo="margin" w:alignment="right" w:leader="none"/>
    </w:r>
    <w:r w:rsidRPr="00DA4886">
      <w:rPr>
        <w:rFonts w:ascii="メイリオ" w:eastAsia="メイリオ" w:hAnsi="メイリオ" w:cs="Calibri" w:hint="eastAsia"/>
        <w:color w:val="7F7F7F" w:themeColor="text1" w:themeTint="80"/>
        <w:sz w:val="16"/>
        <w:szCs w:val="16"/>
      </w:rPr>
      <w:t xml:space="preserve">最終更新日　</w:t>
    </w:r>
    <w:r w:rsidRPr="00DA4886">
      <w:rPr>
        <w:rFonts w:ascii="メイリオ" w:eastAsia="メイリオ" w:hAnsi="メイリオ" w:cs="Calibri"/>
        <w:color w:val="7F7F7F" w:themeColor="text1" w:themeTint="80"/>
        <w:sz w:val="16"/>
        <w:szCs w:val="16"/>
      </w:rPr>
      <w:fldChar w:fldCharType="begin"/>
    </w:r>
    <w:r w:rsidRPr="00DA4886">
      <w:rPr>
        <w:rFonts w:ascii="メイリオ" w:eastAsia="メイリオ" w:hAnsi="メイリオ" w:cs="Calibri"/>
        <w:color w:val="7F7F7F" w:themeColor="text1" w:themeTint="80"/>
        <w:sz w:val="16"/>
        <w:szCs w:val="16"/>
      </w:rPr>
      <w:instrText xml:space="preserve"> SAVEDATE  \@ "yyyy/MM/dd" \* MERGEFORMAT </w:instrText>
    </w:r>
    <w:r w:rsidRPr="00DA4886">
      <w:rPr>
        <w:rFonts w:ascii="メイリオ" w:eastAsia="メイリオ" w:hAnsi="メイリオ" w:cs="Calibri"/>
        <w:color w:val="7F7F7F" w:themeColor="text1" w:themeTint="80"/>
        <w:sz w:val="16"/>
        <w:szCs w:val="16"/>
      </w:rPr>
      <w:fldChar w:fldCharType="separate"/>
    </w:r>
    <w:r w:rsidR="003200AE">
      <w:rPr>
        <w:rFonts w:ascii="メイリオ" w:eastAsia="メイリオ" w:hAnsi="メイリオ" w:cs="Calibri"/>
        <w:noProof/>
        <w:color w:val="7F7F7F" w:themeColor="text1" w:themeTint="80"/>
        <w:sz w:val="16"/>
        <w:szCs w:val="16"/>
      </w:rPr>
      <w:t>2020/09/16</w:t>
    </w:r>
    <w:r w:rsidRPr="00DA4886">
      <w:rPr>
        <w:rFonts w:ascii="メイリオ" w:eastAsia="メイリオ" w:hAnsi="メイリオ" w:cs="Calibri"/>
        <w:color w:val="7F7F7F" w:themeColor="text1" w:themeTint="80"/>
        <w:sz w:val="16"/>
        <w:szCs w:val="16"/>
      </w:rPr>
      <w:fldChar w:fldCharType="end"/>
    </w:r>
    <w:r w:rsidRPr="00DA4886">
      <w:rPr>
        <w:rFonts w:ascii="メイリオ" w:eastAsia="メイリオ" w:hAnsi="メイリオ" w:cs="Calibri" w:hint="eastAsia"/>
        <w:color w:val="7F7F7F" w:themeColor="text1" w:themeTint="80"/>
        <w:sz w:val="16"/>
        <w:szCs w:val="16"/>
      </w:rPr>
      <w:t xml:space="preserve">　　最終更新者　株式会社</w:t>
    </w:r>
    <w:r w:rsidRPr="00DA4886">
      <w:rPr>
        <w:rFonts w:ascii="メイリオ" w:eastAsia="メイリオ" w:hAnsi="メイリオ" w:cs="Calibri"/>
        <w:color w:val="7F7F7F" w:themeColor="text1" w:themeTint="80"/>
        <w:sz w:val="16"/>
        <w:szCs w:val="16"/>
      </w:rPr>
      <w:t>2.1</w:t>
    </w:r>
  </w:p>
  <w:p w14:paraId="01CCAD8A" w14:textId="77777777" w:rsidR="00DA4886" w:rsidRPr="00DA4886" w:rsidRDefault="00DA4886" w:rsidP="00DA4886">
    <w:pPr>
      <w:tabs>
        <w:tab w:val="center" w:pos="4252"/>
        <w:tab w:val="right" w:pos="8504"/>
      </w:tabs>
      <w:snapToGrid w:val="0"/>
      <w:spacing w:line="180" w:lineRule="auto"/>
      <w:jc w:val="center"/>
      <w:rPr>
        <w:rFonts w:ascii="メイリオ" w:eastAsia="メイリオ" w:hAnsi="メイリオ"/>
        <w:noProof/>
        <w:color w:val="7F7F7F" w:themeColor="text1" w:themeTint="80"/>
        <w:sz w:val="24"/>
        <w:szCs w:val="24"/>
        <w:lang w:val="ja-JP"/>
      </w:rPr>
    </w:pPr>
    <w:r w:rsidRPr="00DA4886">
      <w:rPr>
        <w:rFonts w:ascii="メイリオ" w:eastAsia="メイリオ" w:hAnsi="メイリオ"/>
        <w:noProof/>
        <w:color w:val="7F7F7F" w:themeColor="text1" w:themeTint="80"/>
        <w:sz w:val="24"/>
        <w:szCs w:val="24"/>
        <w:lang w:val="ja-JP"/>
      </w:rPr>
      <w:fldChar w:fldCharType="begin"/>
    </w:r>
    <w:r w:rsidRPr="00DA4886">
      <w:rPr>
        <w:rFonts w:ascii="メイリオ" w:eastAsia="メイリオ" w:hAnsi="メイリオ"/>
        <w:noProof/>
        <w:color w:val="7F7F7F" w:themeColor="text1" w:themeTint="80"/>
        <w:sz w:val="24"/>
        <w:szCs w:val="24"/>
        <w:lang w:val="ja-JP"/>
      </w:rPr>
      <w:instrText>PAGE   \* MERGEFORMAT</w:instrText>
    </w:r>
    <w:r w:rsidRPr="00DA4886">
      <w:rPr>
        <w:rFonts w:ascii="メイリオ" w:eastAsia="メイリオ" w:hAnsi="メイリオ"/>
        <w:noProof/>
        <w:color w:val="7F7F7F" w:themeColor="text1" w:themeTint="80"/>
        <w:sz w:val="24"/>
        <w:szCs w:val="24"/>
        <w:lang w:val="ja-JP"/>
      </w:rPr>
      <w:fldChar w:fldCharType="separate"/>
    </w:r>
    <w:r w:rsidRPr="00DA4886">
      <w:rPr>
        <w:rFonts w:ascii="メイリオ" w:eastAsia="メイリオ" w:hAnsi="メイリオ"/>
        <w:noProof/>
        <w:color w:val="7F7F7F" w:themeColor="text1" w:themeTint="80"/>
        <w:sz w:val="24"/>
        <w:szCs w:val="24"/>
        <w:lang w:val="ja-JP"/>
      </w:rPr>
      <w:t>7</w:t>
    </w:r>
    <w:r w:rsidRPr="00DA4886">
      <w:rPr>
        <w:rFonts w:ascii="メイリオ" w:eastAsia="メイリオ" w:hAnsi="メイリオ"/>
        <w:noProof/>
        <w:color w:val="7F7F7F" w:themeColor="text1" w:themeTint="80"/>
        <w:sz w:val="24"/>
        <w:szCs w:val="24"/>
        <w:lang w:val="ja-JP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D260D" w14:textId="279BFB99" w:rsidR="00FF2252" w:rsidRPr="00FF2252" w:rsidRDefault="00FF2252" w:rsidP="00FF22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C4DBC" w14:textId="77777777" w:rsidR="00A36C34" w:rsidRDefault="00A36C34" w:rsidP="00AD0FB4">
      <w:r>
        <w:separator/>
      </w:r>
    </w:p>
  </w:footnote>
  <w:footnote w:type="continuationSeparator" w:id="0">
    <w:p w14:paraId="300C7B68" w14:textId="77777777" w:rsidR="00A36C34" w:rsidRDefault="00A36C34" w:rsidP="00AD0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02D5E" w14:textId="77777777" w:rsidR="004539BE" w:rsidRPr="00601358" w:rsidRDefault="004539BE" w:rsidP="00601358">
    <w:pPr>
      <w:pStyle w:val="a4"/>
    </w:pPr>
    <w:r>
      <w:rPr>
        <w:rFonts w:hint="eastAsia"/>
      </w:rPr>
      <w:t xml:space="preserve">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0C78C" w14:textId="77777777" w:rsidR="00DA4886" w:rsidRPr="00DA4886" w:rsidRDefault="00DA4886" w:rsidP="00DA4886">
    <w:pPr>
      <w:tabs>
        <w:tab w:val="center" w:pos="4252"/>
        <w:tab w:val="right" w:pos="8504"/>
      </w:tabs>
      <w:snapToGrid w:val="0"/>
      <w:ind w:right="420"/>
      <w:jc w:val="left"/>
      <w:rPr>
        <w:color w:val="7F7F7F" w:themeColor="text1" w:themeTint="80"/>
      </w:rPr>
    </w:pPr>
    <w:r w:rsidRPr="00DA4886">
      <w:rPr>
        <w:noProof/>
      </w:rPr>
      <mc:AlternateContent>
        <mc:Choice Requires="wps">
          <w:drawing>
            <wp:inline distT="0" distB="0" distL="0" distR="0" wp14:anchorId="2C64167C" wp14:editId="16BF579C">
              <wp:extent cx="720000" cy="179640"/>
              <wp:effectExtent l="0" t="0" r="43180" b="11430"/>
              <wp:docPr id="243" name="右矢印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179640"/>
                      </a:xfrm>
                      <a:prstGeom prst="rightArrow">
                        <a:avLst>
                          <a:gd name="adj1" fmla="val 100000"/>
                          <a:gd name="adj2" fmla="val 70609"/>
                        </a:avLst>
                      </a:prstGeom>
                      <a:solidFill>
                        <a:srgbClr val="CCCCCC"/>
                      </a:solidFill>
                      <a:ln w="25400" cap="flat" cmpd="sng" algn="ctr">
                        <a:solidFill>
                          <a:srgbClr val="CCCCCC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30619228" w14:textId="2C02D14C" w:rsidR="00DA4886" w:rsidRDefault="00DA4886" w:rsidP="00DA4886">
                          <w:pPr>
                            <w:adjustRightInd w:val="0"/>
                            <w:snapToGrid w:val="0"/>
                            <w:spacing w:line="216" w:lineRule="auto"/>
                            <w:jc w:val="left"/>
                            <w:rPr>
                              <w:rFonts w:ascii="メイリオ" w:eastAsia="メイリオ" w:hAnsi="メイリオ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メイリオ" w:eastAsia="メイリオ" w:hAnsi="メイリオ" w:hint="eastAsia"/>
                              <w:color w:val="FFFFFF" w:themeColor="background1"/>
                              <w:sz w:val="16"/>
                              <w:szCs w:val="16"/>
                            </w:rPr>
                            <w:t>▲フロー</w:t>
                          </w:r>
                        </w:p>
                        <w:p w14:paraId="03242DD3" w14:textId="77777777" w:rsidR="00DA4886" w:rsidRPr="0005695B" w:rsidRDefault="00DA4886" w:rsidP="00DA4886">
                          <w:pPr>
                            <w:adjustRightInd w:val="0"/>
                            <w:snapToGrid w:val="0"/>
                            <w:spacing w:line="216" w:lineRule="auto"/>
                            <w:jc w:val="left"/>
                            <w:rPr>
                              <w:rFonts w:ascii="メイリオ" w:eastAsia="メイリオ" w:hAnsi="メイリオ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C64167C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右矢印 16" o:spid="_x0000_s1055" type="#_x0000_t13" style="width:56.7pt;height:14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" adj="17795,0" fillcolor="#ccc" strokecolor="#ccc" strokeweight="2pt">
              <v:textbox inset="1mm,0,1mm,0">
                <w:txbxContent>
                  <w:p w14:paraId="30619228" w14:textId="2C02D14C" w:rsidR="00DA4886" w:rsidRDefault="00DA4886" w:rsidP="00DA4886">
                    <w:pPr>
                      <w:adjustRightInd w:val="0"/>
                      <w:snapToGrid w:val="0"/>
                      <w:spacing w:line="216" w:lineRule="auto"/>
                      <w:jc w:val="left"/>
                      <w:rPr>
                        <w:rFonts w:ascii="メイリオ" w:eastAsia="メイリオ" w:hAnsi="メイリオ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メイリオ" w:eastAsia="メイリオ" w:hAnsi="メイリオ" w:hint="eastAsia"/>
                        <w:color w:val="FFFFFF" w:themeColor="background1"/>
                        <w:sz w:val="16"/>
                        <w:szCs w:val="16"/>
                      </w:rPr>
                      <w:t>▲フロー</w:t>
                    </w:r>
                  </w:p>
                  <w:p w14:paraId="03242DD3" w14:textId="77777777" w:rsidR="00DA4886" w:rsidRPr="0005695B" w:rsidRDefault="00DA4886" w:rsidP="00DA4886">
                    <w:pPr>
                      <w:adjustRightInd w:val="0"/>
                      <w:snapToGrid w:val="0"/>
                      <w:spacing w:line="216" w:lineRule="auto"/>
                      <w:jc w:val="left"/>
                      <w:rPr>
                        <w:rFonts w:ascii="メイリオ" w:eastAsia="メイリオ" w:hAnsi="メイリオ" w:hint="eastAsia"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 w:rsidRPr="00DA4886">
      <w:rPr>
        <w:rFonts w:hint="eastAsia"/>
        <w:color w:val="7F7F7F" w:themeColor="text1" w:themeTint="80"/>
      </w:rPr>
      <w:t xml:space="preserve"> </w:t>
    </w:r>
    <w:r w:rsidRPr="00DA4886">
      <w:rPr>
        <w:rFonts w:hint="eastAsia"/>
        <w:i/>
        <w:noProof/>
        <w:color w:val="7F7F7F" w:themeColor="text1" w:themeTint="80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90B6DD" wp14:editId="5BC42928">
              <wp:simplePos x="0" y="0"/>
              <wp:positionH relativeFrom="margin">
                <wp:posOffset>-903605</wp:posOffset>
              </wp:positionH>
              <wp:positionV relativeFrom="paragraph">
                <wp:posOffset>254635</wp:posOffset>
              </wp:positionV>
              <wp:extent cx="11334600" cy="0"/>
              <wp:effectExtent l="0" t="0" r="0" b="0"/>
              <wp:wrapNone/>
              <wp:docPr id="244" name="直線コネクタ 2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3346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CCCCCC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9D3B96" id="直線コネクタ 24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15pt,20.05pt" to="821.3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" strokecolor="#ccc" strokeweight="1pt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8A809" w14:textId="5BFD93B4" w:rsidR="00FF2252" w:rsidRPr="00FF2252" w:rsidRDefault="00FF2252" w:rsidP="00FF225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45397"/>
    <w:multiLevelType w:val="hybridMultilevel"/>
    <w:tmpl w:val="0FBE3D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EB00CD"/>
    <w:multiLevelType w:val="hybridMultilevel"/>
    <w:tmpl w:val="0FBE3D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5A1B6C"/>
    <w:multiLevelType w:val="hybridMultilevel"/>
    <w:tmpl w:val="7CBCCF1A"/>
    <w:lvl w:ilvl="0" w:tplc="B6EC15F4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9824B2"/>
    <w:multiLevelType w:val="hybridMultilevel"/>
    <w:tmpl w:val="0FBE3D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D017CF"/>
    <w:multiLevelType w:val="hybridMultilevel"/>
    <w:tmpl w:val="0FBE3D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235476"/>
    <w:multiLevelType w:val="hybridMultilevel"/>
    <w:tmpl w:val="0FBE3D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592D67"/>
    <w:multiLevelType w:val="hybridMultilevel"/>
    <w:tmpl w:val="0FBE3D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3D62745"/>
    <w:multiLevelType w:val="hybridMultilevel"/>
    <w:tmpl w:val="0FBE3D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943786"/>
    <w:multiLevelType w:val="hybridMultilevel"/>
    <w:tmpl w:val="0FBE3D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EF6998"/>
    <w:multiLevelType w:val="hybridMultilevel"/>
    <w:tmpl w:val="0FBE3D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EE549C"/>
    <w:multiLevelType w:val="hybridMultilevel"/>
    <w:tmpl w:val="8E52513A"/>
    <w:lvl w:ilvl="0" w:tplc="134CA6E8">
      <w:start w:val="1"/>
      <w:numFmt w:val="decimalEnclosedCircle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E4D7BD5"/>
    <w:multiLevelType w:val="hybridMultilevel"/>
    <w:tmpl w:val="85EC31B2"/>
    <w:lvl w:ilvl="0" w:tplc="BDB2F6A4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D536B4"/>
    <w:multiLevelType w:val="hybridMultilevel"/>
    <w:tmpl w:val="0FBE3D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434481"/>
    <w:multiLevelType w:val="hybridMultilevel"/>
    <w:tmpl w:val="0FBE3D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B22ACB"/>
    <w:multiLevelType w:val="hybridMultilevel"/>
    <w:tmpl w:val="0FBE3D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1D339B4"/>
    <w:multiLevelType w:val="hybridMultilevel"/>
    <w:tmpl w:val="0FBE3D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B7C4F80"/>
    <w:multiLevelType w:val="hybridMultilevel"/>
    <w:tmpl w:val="0FBE3D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C535D2"/>
    <w:multiLevelType w:val="hybridMultilevel"/>
    <w:tmpl w:val="0FBE3D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CC10EA"/>
    <w:multiLevelType w:val="hybridMultilevel"/>
    <w:tmpl w:val="0FBE3D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AFF52DB"/>
    <w:multiLevelType w:val="hybridMultilevel"/>
    <w:tmpl w:val="EBD26512"/>
    <w:lvl w:ilvl="0" w:tplc="24C28602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ED053D2"/>
    <w:multiLevelType w:val="hybridMultilevel"/>
    <w:tmpl w:val="0FBE3D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1057323"/>
    <w:multiLevelType w:val="hybridMultilevel"/>
    <w:tmpl w:val="0FBE3D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5DC1D00"/>
    <w:multiLevelType w:val="hybridMultilevel"/>
    <w:tmpl w:val="B58073B6"/>
    <w:lvl w:ilvl="0" w:tplc="4F6675C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99E3D09"/>
    <w:multiLevelType w:val="hybridMultilevel"/>
    <w:tmpl w:val="DF069F5A"/>
    <w:lvl w:ilvl="0" w:tplc="ABAC8F4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E7E4E32"/>
    <w:multiLevelType w:val="hybridMultilevel"/>
    <w:tmpl w:val="0FBE3D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0A26EA3"/>
    <w:multiLevelType w:val="hybridMultilevel"/>
    <w:tmpl w:val="0FBE3D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553AF8"/>
    <w:multiLevelType w:val="hybridMultilevel"/>
    <w:tmpl w:val="0FBE3D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1F65ED3"/>
    <w:multiLevelType w:val="hybridMultilevel"/>
    <w:tmpl w:val="0FBE3D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2522A87"/>
    <w:multiLevelType w:val="hybridMultilevel"/>
    <w:tmpl w:val="0FBE3D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9C8650C"/>
    <w:multiLevelType w:val="hybridMultilevel"/>
    <w:tmpl w:val="0FBE3D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CE72ED0"/>
    <w:multiLevelType w:val="hybridMultilevel"/>
    <w:tmpl w:val="0FBE3D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3AC63C8"/>
    <w:multiLevelType w:val="hybridMultilevel"/>
    <w:tmpl w:val="0FBE3D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48843DF"/>
    <w:multiLevelType w:val="hybridMultilevel"/>
    <w:tmpl w:val="0FBE3D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C14644E"/>
    <w:multiLevelType w:val="hybridMultilevel"/>
    <w:tmpl w:val="828EFEC6"/>
    <w:lvl w:ilvl="0" w:tplc="7B1205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C46587D"/>
    <w:multiLevelType w:val="hybridMultilevel"/>
    <w:tmpl w:val="0FBE3D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CF8141B"/>
    <w:multiLevelType w:val="hybridMultilevel"/>
    <w:tmpl w:val="0FBE3D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DEC16F7"/>
    <w:multiLevelType w:val="hybridMultilevel"/>
    <w:tmpl w:val="0FBE3D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17"/>
  </w:num>
  <w:num w:numId="3">
    <w:abstractNumId w:val="31"/>
  </w:num>
  <w:num w:numId="4">
    <w:abstractNumId w:val="29"/>
  </w:num>
  <w:num w:numId="5">
    <w:abstractNumId w:val="16"/>
  </w:num>
  <w:num w:numId="6">
    <w:abstractNumId w:val="13"/>
  </w:num>
  <w:num w:numId="7">
    <w:abstractNumId w:val="24"/>
  </w:num>
  <w:num w:numId="8">
    <w:abstractNumId w:val="5"/>
  </w:num>
  <w:num w:numId="9">
    <w:abstractNumId w:val="30"/>
  </w:num>
  <w:num w:numId="10">
    <w:abstractNumId w:val="6"/>
  </w:num>
  <w:num w:numId="11">
    <w:abstractNumId w:val="4"/>
  </w:num>
  <w:num w:numId="12">
    <w:abstractNumId w:val="0"/>
  </w:num>
  <w:num w:numId="13">
    <w:abstractNumId w:val="8"/>
  </w:num>
  <w:num w:numId="14">
    <w:abstractNumId w:val="25"/>
  </w:num>
  <w:num w:numId="15">
    <w:abstractNumId w:val="14"/>
  </w:num>
  <w:num w:numId="16">
    <w:abstractNumId w:val="28"/>
  </w:num>
  <w:num w:numId="17">
    <w:abstractNumId w:val="12"/>
  </w:num>
  <w:num w:numId="18">
    <w:abstractNumId w:val="21"/>
  </w:num>
  <w:num w:numId="19">
    <w:abstractNumId w:val="27"/>
  </w:num>
  <w:num w:numId="20">
    <w:abstractNumId w:val="35"/>
  </w:num>
  <w:num w:numId="21">
    <w:abstractNumId w:val="7"/>
  </w:num>
  <w:num w:numId="22">
    <w:abstractNumId w:val="20"/>
  </w:num>
  <w:num w:numId="23">
    <w:abstractNumId w:val="26"/>
  </w:num>
  <w:num w:numId="24">
    <w:abstractNumId w:val="32"/>
  </w:num>
  <w:num w:numId="25">
    <w:abstractNumId w:val="36"/>
  </w:num>
  <w:num w:numId="26">
    <w:abstractNumId w:val="18"/>
  </w:num>
  <w:num w:numId="27">
    <w:abstractNumId w:val="9"/>
  </w:num>
  <w:num w:numId="28">
    <w:abstractNumId w:val="15"/>
  </w:num>
  <w:num w:numId="29">
    <w:abstractNumId w:val="34"/>
  </w:num>
  <w:num w:numId="30">
    <w:abstractNumId w:val="3"/>
  </w:num>
  <w:num w:numId="31">
    <w:abstractNumId w:val="1"/>
  </w:num>
  <w:num w:numId="32">
    <w:abstractNumId w:val="10"/>
  </w:num>
  <w:num w:numId="33">
    <w:abstractNumId w:val="33"/>
  </w:num>
  <w:num w:numId="34">
    <w:abstractNumId w:val="2"/>
  </w:num>
  <w:num w:numId="35">
    <w:abstractNumId w:val="11"/>
  </w:num>
  <w:num w:numId="36">
    <w:abstractNumId w:val="23"/>
  </w:num>
  <w:num w:numId="37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dirty"/>
  <w:defaultTabStop w:val="42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FB4"/>
    <w:rsid w:val="00001574"/>
    <w:rsid w:val="00002546"/>
    <w:rsid w:val="000069E2"/>
    <w:rsid w:val="00013ADF"/>
    <w:rsid w:val="0002073F"/>
    <w:rsid w:val="00024F46"/>
    <w:rsid w:val="00025369"/>
    <w:rsid w:val="000278CB"/>
    <w:rsid w:val="00031979"/>
    <w:rsid w:val="00033A59"/>
    <w:rsid w:val="00035188"/>
    <w:rsid w:val="000403D0"/>
    <w:rsid w:val="00045E1C"/>
    <w:rsid w:val="0005695B"/>
    <w:rsid w:val="00060D28"/>
    <w:rsid w:val="000622C8"/>
    <w:rsid w:val="00062D4E"/>
    <w:rsid w:val="000637AD"/>
    <w:rsid w:val="0006600A"/>
    <w:rsid w:val="000676DE"/>
    <w:rsid w:val="00070DB2"/>
    <w:rsid w:val="00073D4B"/>
    <w:rsid w:val="00076896"/>
    <w:rsid w:val="00081CDD"/>
    <w:rsid w:val="00092894"/>
    <w:rsid w:val="00092CCB"/>
    <w:rsid w:val="000A0C31"/>
    <w:rsid w:val="000A597E"/>
    <w:rsid w:val="000B302E"/>
    <w:rsid w:val="000C1AE3"/>
    <w:rsid w:val="000C2A04"/>
    <w:rsid w:val="000D1C5A"/>
    <w:rsid w:val="000D4B7B"/>
    <w:rsid w:val="000D6BD8"/>
    <w:rsid w:val="000E208F"/>
    <w:rsid w:val="000E45FC"/>
    <w:rsid w:val="000E5A31"/>
    <w:rsid w:val="000E5F2D"/>
    <w:rsid w:val="000E5FD4"/>
    <w:rsid w:val="000E7C1F"/>
    <w:rsid w:val="000F6112"/>
    <w:rsid w:val="001006E8"/>
    <w:rsid w:val="001010AA"/>
    <w:rsid w:val="00110097"/>
    <w:rsid w:val="00111EA7"/>
    <w:rsid w:val="001123C9"/>
    <w:rsid w:val="001207E5"/>
    <w:rsid w:val="00120ABB"/>
    <w:rsid w:val="00120F81"/>
    <w:rsid w:val="0012239E"/>
    <w:rsid w:val="00125879"/>
    <w:rsid w:val="0012597E"/>
    <w:rsid w:val="00126562"/>
    <w:rsid w:val="001367EE"/>
    <w:rsid w:val="001411ED"/>
    <w:rsid w:val="00141880"/>
    <w:rsid w:val="001441DF"/>
    <w:rsid w:val="00147E6E"/>
    <w:rsid w:val="00147E96"/>
    <w:rsid w:val="0015037E"/>
    <w:rsid w:val="00150881"/>
    <w:rsid w:val="00150E79"/>
    <w:rsid w:val="0015116E"/>
    <w:rsid w:val="00151693"/>
    <w:rsid w:val="001531F3"/>
    <w:rsid w:val="0016326D"/>
    <w:rsid w:val="00170495"/>
    <w:rsid w:val="00186266"/>
    <w:rsid w:val="0019355B"/>
    <w:rsid w:val="001A2EB2"/>
    <w:rsid w:val="001A3976"/>
    <w:rsid w:val="001B3860"/>
    <w:rsid w:val="001B6EB5"/>
    <w:rsid w:val="001B74C8"/>
    <w:rsid w:val="001C2744"/>
    <w:rsid w:val="001C38BE"/>
    <w:rsid w:val="001C423F"/>
    <w:rsid w:val="001C53A3"/>
    <w:rsid w:val="001C69FD"/>
    <w:rsid w:val="001D04DC"/>
    <w:rsid w:val="001E398F"/>
    <w:rsid w:val="001E42D7"/>
    <w:rsid w:val="001E4500"/>
    <w:rsid w:val="001F07B1"/>
    <w:rsid w:val="001F302D"/>
    <w:rsid w:val="001F48BF"/>
    <w:rsid w:val="001F619E"/>
    <w:rsid w:val="00201E5C"/>
    <w:rsid w:val="00204EF2"/>
    <w:rsid w:val="00205DA6"/>
    <w:rsid w:val="002110D4"/>
    <w:rsid w:val="002203A2"/>
    <w:rsid w:val="00221709"/>
    <w:rsid w:val="00224343"/>
    <w:rsid w:val="00230E8E"/>
    <w:rsid w:val="002332A4"/>
    <w:rsid w:val="00234B65"/>
    <w:rsid w:val="002424B7"/>
    <w:rsid w:val="00246ECF"/>
    <w:rsid w:val="00252E0F"/>
    <w:rsid w:val="002535B5"/>
    <w:rsid w:val="0025709B"/>
    <w:rsid w:val="00263C31"/>
    <w:rsid w:val="00263EAC"/>
    <w:rsid w:val="002647BF"/>
    <w:rsid w:val="002720D4"/>
    <w:rsid w:val="00280919"/>
    <w:rsid w:val="002851EF"/>
    <w:rsid w:val="002858DA"/>
    <w:rsid w:val="0029045B"/>
    <w:rsid w:val="0029479A"/>
    <w:rsid w:val="00294AE9"/>
    <w:rsid w:val="00297320"/>
    <w:rsid w:val="002B1773"/>
    <w:rsid w:val="002B1D84"/>
    <w:rsid w:val="002B389B"/>
    <w:rsid w:val="002C1209"/>
    <w:rsid w:val="002C753E"/>
    <w:rsid w:val="002E09F8"/>
    <w:rsid w:val="002E186F"/>
    <w:rsid w:val="002E27DE"/>
    <w:rsid w:val="002E785A"/>
    <w:rsid w:val="002F1616"/>
    <w:rsid w:val="002F471A"/>
    <w:rsid w:val="002F53F9"/>
    <w:rsid w:val="002F60D5"/>
    <w:rsid w:val="00311193"/>
    <w:rsid w:val="00316A65"/>
    <w:rsid w:val="003200AE"/>
    <w:rsid w:val="00322129"/>
    <w:rsid w:val="0032490D"/>
    <w:rsid w:val="00327C16"/>
    <w:rsid w:val="00330E95"/>
    <w:rsid w:val="00335487"/>
    <w:rsid w:val="003379E3"/>
    <w:rsid w:val="003407EA"/>
    <w:rsid w:val="00343153"/>
    <w:rsid w:val="0034585E"/>
    <w:rsid w:val="00346832"/>
    <w:rsid w:val="00347A7C"/>
    <w:rsid w:val="00351E10"/>
    <w:rsid w:val="00356D7E"/>
    <w:rsid w:val="00357C92"/>
    <w:rsid w:val="00381EFF"/>
    <w:rsid w:val="00383174"/>
    <w:rsid w:val="00383508"/>
    <w:rsid w:val="003866A3"/>
    <w:rsid w:val="00390FAE"/>
    <w:rsid w:val="003913FB"/>
    <w:rsid w:val="00392B74"/>
    <w:rsid w:val="00394BAB"/>
    <w:rsid w:val="003B65E9"/>
    <w:rsid w:val="003C3E09"/>
    <w:rsid w:val="003C5355"/>
    <w:rsid w:val="003C6547"/>
    <w:rsid w:val="003C6A50"/>
    <w:rsid w:val="003D39AA"/>
    <w:rsid w:val="003D54B1"/>
    <w:rsid w:val="003D58BB"/>
    <w:rsid w:val="003F00DB"/>
    <w:rsid w:val="003F224C"/>
    <w:rsid w:val="003F38FF"/>
    <w:rsid w:val="0040219B"/>
    <w:rsid w:val="0040278B"/>
    <w:rsid w:val="004057D5"/>
    <w:rsid w:val="00407876"/>
    <w:rsid w:val="00407DF9"/>
    <w:rsid w:val="00413803"/>
    <w:rsid w:val="00421422"/>
    <w:rsid w:val="00421FA1"/>
    <w:rsid w:val="004256E9"/>
    <w:rsid w:val="00430668"/>
    <w:rsid w:val="00431A50"/>
    <w:rsid w:val="004340FA"/>
    <w:rsid w:val="00434B1D"/>
    <w:rsid w:val="00436FF8"/>
    <w:rsid w:val="00437026"/>
    <w:rsid w:val="00444BA4"/>
    <w:rsid w:val="004461D2"/>
    <w:rsid w:val="0044693C"/>
    <w:rsid w:val="00453929"/>
    <w:rsid w:val="004539BE"/>
    <w:rsid w:val="00455709"/>
    <w:rsid w:val="00460FC5"/>
    <w:rsid w:val="004776C8"/>
    <w:rsid w:val="004848C4"/>
    <w:rsid w:val="00493013"/>
    <w:rsid w:val="004A265A"/>
    <w:rsid w:val="004A61F3"/>
    <w:rsid w:val="004A6597"/>
    <w:rsid w:val="004A6D2C"/>
    <w:rsid w:val="004B406B"/>
    <w:rsid w:val="004B42BC"/>
    <w:rsid w:val="004B64DA"/>
    <w:rsid w:val="004C148E"/>
    <w:rsid w:val="004C254F"/>
    <w:rsid w:val="004D6575"/>
    <w:rsid w:val="004D7E19"/>
    <w:rsid w:val="004E03BE"/>
    <w:rsid w:val="004E08D5"/>
    <w:rsid w:val="004E4708"/>
    <w:rsid w:val="004F3D89"/>
    <w:rsid w:val="004F3E2E"/>
    <w:rsid w:val="004F4C83"/>
    <w:rsid w:val="00502047"/>
    <w:rsid w:val="00503AEA"/>
    <w:rsid w:val="005111F6"/>
    <w:rsid w:val="005135FE"/>
    <w:rsid w:val="00513638"/>
    <w:rsid w:val="005232D0"/>
    <w:rsid w:val="00523898"/>
    <w:rsid w:val="005269AD"/>
    <w:rsid w:val="005312B0"/>
    <w:rsid w:val="00537C59"/>
    <w:rsid w:val="00555415"/>
    <w:rsid w:val="00556A46"/>
    <w:rsid w:val="005659C8"/>
    <w:rsid w:val="0057416B"/>
    <w:rsid w:val="00582C72"/>
    <w:rsid w:val="00587087"/>
    <w:rsid w:val="00590583"/>
    <w:rsid w:val="005A0C59"/>
    <w:rsid w:val="005A468A"/>
    <w:rsid w:val="005A4F80"/>
    <w:rsid w:val="005A61D6"/>
    <w:rsid w:val="005A797E"/>
    <w:rsid w:val="005C048C"/>
    <w:rsid w:val="005C16EB"/>
    <w:rsid w:val="005C20C5"/>
    <w:rsid w:val="005C4C42"/>
    <w:rsid w:val="005C6C57"/>
    <w:rsid w:val="005D06BC"/>
    <w:rsid w:val="005D4F51"/>
    <w:rsid w:val="005E1090"/>
    <w:rsid w:val="005E149A"/>
    <w:rsid w:val="005E2DDD"/>
    <w:rsid w:val="005E47F2"/>
    <w:rsid w:val="005E5615"/>
    <w:rsid w:val="005F14DB"/>
    <w:rsid w:val="005F6D5E"/>
    <w:rsid w:val="005F7746"/>
    <w:rsid w:val="00601358"/>
    <w:rsid w:val="0060470A"/>
    <w:rsid w:val="006113B8"/>
    <w:rsid w:val="00617C88"/>
    <w:rsid w:val="0063404D"/>
    <w:rsid w:val="006413FE"/>
    <w:rsid w:val="00643A61"/>
    <w:rsid w:val="00643C84"/>
    <w:rsid w:val="00651E2F"/>
    <w:rsid w:val="0066423E"/>
    <w:rsid w:val="006650BF"/>
    <w:rsid w:val="00666FB4"/>
    <w:rsid w:val="00670587"/>
    <w:rsid w:val="00674AF1"/>
    <w:rsid w:val="00676681"/>
    <w:rsid w:val="0067697C"/>
    <w:rsid w:val="00677181"/>
    <w:rsid w:val="006776B3"/>
    <w:rsid w:val="0068105A"/>
    <w:rsid w:val="00684E61"/>
    <w:rsid w:val="00686F72"/>
    <w:rsid w:val="0069077D"/>
    <w:rsid w:val="00692B09"/>
    <w:rsid w:val="00692B45"/>
    <w:rsid w:val="00692BC2"/>
    <w:rsid w:val="006A1757"/>
    <w:rsid w:val="006A2938"/>
    <w:rsid w:val="006B4D49"/>
    <w:rsid w:val="006B59DB"/>
    <w:rsid w:val="006B6C44"/>
    <w:rsid w:val="006B73D1"/>
    <w:rsid w:val="006C63D5"/>
    <w:rsid w:val="006E4C01"/>
    <w:rsid w:val="006E4F50"/>
    <w:rsid w:val="006E724A"/>
    <w:rsid w:val="006F35C1"/>
    <w:rsid w:val="006F580F"/>
    <w:rsid w:val="0070172A"/>
    <w:rsid w:val="00720543"/>
    <w:rsid w:val="00732AB3"/>
    <w:rsid w:val="0073708F"/>
    <w:rsid w:val="00737770"/>
    <w:rsid w:val="007379D9"/>
    <w:rsid w:val="00745F67"/>
    <w:rsid w:val="00746957"/>
    <w:rsid w:val="0075290F"/>
    <w:rsid w:val="00753566"/>
    <w:rsid w:val="007617BB"/>
    <w:rsid w:val="007656F4"/>
    <w:rsid w:val="00765B57"/>
    <w:rsid w:val="00767D2D"/>
    <w:rsid w:val="00772F8A"/>
    <w:rsid w:val="00774E7E"/>
    <w:rsid w:val="00780779"/>
    <w:rsid w:val="007813F6"/>
    <w:rsid w:val="00783597"/>
    <w:rsid w:val="00785F85"/>
    <w:rsid w:val="0078712E"/>
    <w:rsid w:val="0079388B"/>
    <w:rsid w:val="007958F7"/>
    <w:rsid w:val="0079629A"/>
    <w:rsid w:val="007B0358"/>
    <w:rsid w:val="007B08BF"/>
    <w:rsid w:val="007B33A0"/>
    <w:rsid w:val="007B3BC5"/>
    <w:rsid w:val="007B7904"/>
    <w:rsid w:val="007C07AE"/>
    <w:rsid w:val="007C1EFA"/>
    <w:rsid w:val="007C3D67"/>
    <w:rsid w:val="007D1431"/>
    <w:rsid w:val="007D34BB"/>
    <w:rsid w:val="007D3F1A"/>
    <w:rsid w:val="007D3F7E"/>
    <w:rsid w:val="007D5ED1"/>
    <w:rsid w:val="007D5F86"/>
    <w:rsid w:val="007D6F9A"/>
    <w:rsid w:val="007D7761"/>
    <w:rsid w:val="007E0198"/>
    <w:rsid w:val="007F3717"/>
    <w:rsid w:val="007F3CD9"/>
    <w:rsid w:val="007F513A"/>
    <w:rsid w:val="007F6095"/>
    <w:rsid w:val="00802DB0"/>
    <w:rsid w:val="00803D81"/>
    <w:rsid w:val="00812458"/>
    <w:rsid w:val="00827573"/>
    <w:rsid w:val="0083244D"/>
    <w:rsid w:val="0083306A"/>
    <w:rsid w:val="00834F7F"/>
    <w:rsid w:val="008403EE"/>
    <w:rsid w:val="00846B9A"/>
    <w:rsid w:val="00846E32"/>
    <w:rsid w:val="0085037C"/>
    <w:rsid w:val="0086304E"/>
    <w:rsid w:val="008672BA"/>
    <w:rsid w:val="00874F37"/>
    <w:rsid w:val="0088642B"/>
    <w:rsid w:val="00887594"/>
    <w:rsid w:val="00891AA4"/>
    <w:rsid w:val="008920F3"/>
    <w:rsid w:val="008934B6"/>
    <w:rsid w:val="00894DC1"/>
    <w:rsid w:val="00895BA5"/>
    <w:rsid w:val="008964D2"/>
    <w:rsid w:val="008A013E"/>
    <w:rsid w:val="008A20B6"/>
    <w:rsid w:val="008A2C98"/>
    <w:rsid w:val="008A4396"/>
    <w:rsid w:val="008B1333"/>
    <w:rsid w:val="008B178B"/>
    <w:rsid w:val="008B24C4"/>
    <w:rsid w:val="008B3901"/>
    <w:rsid w:val="008C050E"/>
    <w:rsid w:val="008C2528"/>
    <w:rsid w:val="008C683C"/>
    <w:rsid w:val="008D26EB"/>
    <w:rsid w:val="008D57FF"/>
    <w:rsid w:val="008E0EF3"/>
    <w:rsid w:val="008E744C"/>
    <w:rsid w:val="008F237F"/>
    <w:rsid w:val="008F38FA"/>
    <w:rsid w:val="008F3F10"/>
    <w:rsid w:val="008F6941"/>
    <w:rsid w:val="00900C3E"/>
    <w:rsid w:val="00904732"/>
    <w:rsid w:val="00911B59"/>
    <w:rsid w:val="00916BB7"/>
    <w:rsid w:val="0093188C"/>
    <w:rsid w:val="009407C9"/>
    <w:rsid w:val="009416A1"/>
    <w:rsid w:val="00942683"/>
    <w:rsid w:val="00943298"/>
    <w:rsid w:val="00944446"/>
    <w:rsid w:val="009445AD"/>
    <w:rsid w:val="00944942"/>
    <w:rsid w:val="00947E17"/>
    <w:rsid w:val="009504D0"/>
    <w:rsid w:val="009564D1"/>
    <w:rsid w:val="0095792C"/>
    <w:rsid w:val="009621E6"/>
    <w:rsid w:val="009632F0"/>
    <w:rsid w:val="00966DC5"/>
    <w:rsid w:val="00972AF5"/>
    <w:rsid w:val="0097709A"/>
    <w:rsid w:val="00977805"/>
    <w:rsid w:val="00981558"/>
    <w:rsid w:val="00982964"/>
    <w:rsid w:val="00986E8A"/>
    <w:rsid w:val="009978EE"/>
    <w:rsid w:val="009A0123"/>
    <w:rsid w:val="009A3947"/>
    <w:rsid w:val="009A4463"/>
    <w:rsid w:val="009A5C5D"/>
    <w:rsid w:val="009B02A5"/>
    <w:rsid w:val="009B0E05"/>
    <w:rsid w:val="009C48F6"/>
    <w:rsid w:val="009C5F77"/>
    <w:rsid w:val="009C63D7"/>
    <w:rsid w:val="009D14FA"/>
    <w:rsid w:val="009D3CEB"/>
    <w:rsid w:val="009D42B7"/>
    <w:rsid w:val="009E0085"/>
    <w:rsid w:val="009E0821"/>
    <w:rsid w:val="009E43CC"/>
    <w:rsid w:val="009E4A82"/>
    <w:rsid w:val="009E7086"/>
    <w:rsid w:val="009F0390"/>
    <w:rsid w:val="009F5446"/>
    <w:rsid w:val="009F6A69"/>
    <w:rsid w:val="00A0297A"/>
    <w:rsid w:val="00A033BB"/>
    <w:rsid w:val="00A0589B"/>
    <w:rsid w:val="00A07778"/>
    <w:rsid w:val="00A11B9F"/>
    <w:rsid w:val="00A13218"/>
    <w:rsid w:val="00A1480A"/>
    <w:rsid w:val="00A208E5"/>
    <w:rsid w:val="00A335FD"/>
    <w:rsid w:val="00A3481A"/>
    <w:rsid w:val="00A36B96"/>
    <w:rsid w:val="00A36C34"/>
    <w:rsid w:val="00A46F65"/>
    <w:rsid w:val="00A562C5"/>
    <w:rsid w:val="00A610B9"/>
    <w:rsid w:val="00A633E5"/>
    <w:rsid w:val="00A712DD"/>
    <w:rsid w:val="00A72BAC"/>
    <w:rsid w:val="00A72D3A"/>
    <w:rsid w:val="00A8140C"/>
    <w:rsid w:val="00A84C26"/>
    <w:rsid w:val="00A8665F"/>
    <w:rsid w:val="00A87497"/>
    <w:rsid w:val="00A9472C"/>
    <w:rsid w:val="00AA33E1"/>
    <w:rsid w:val="00AA785C"/>
    <w:rsid w:val="00AA7A64"/>
    <w:rsid w:val="00AB0B74"/>
    <w:rsid w:val="00AB10E6"/>
    <w:rsid w:val="00AB63C6"/>
    <w:rsid w:val="00AB6CB8"/>
    <w:rsid w:val="00AC1A3E"/>
    <w:rsid w:val="00AC4C58"/>
    <w:rsid w:val="00AC7B7D"/>
    <w:rsid w:val="00AD0FB4"/>
    <w:rsid w:val="00AD1E6F"/>
    <w:rsid w:val="00AD25FE"/>
    <w:rsid w:val="00AD3438"/>
    <w:rsid w:val="00AD55BE"/>
    <w:rsid w:val="00AD64A6"/>
    <w:rsid w:val="00AD67A5"/>
    <w:rsid w:val="00AD74C3"/>
    <w:rsid w:val="00AE301A"/>
    <w:rsid w:val="00AE32E3"/>
    <w:rsid w:val="00AE33EE"/>
    <w:rsid w:val="00AF2CA0"/>
    <w:rsid w:val="00AF3CA4"/>
    <w:rsid w:val="00AF3E97"/>
    <w:rsid w:val="00AF4B57"/>
    <w:rsid w:val="00AF56CF"/>
    <w:rsid w:val="00B0019C"/>
    <w:rsid w:val="00B05A5E"/>
    <w:rsid w:val="00B060C4"/>
    <w:rsid w:val="00B06E36"/>
    <w:rsid w:val="00B07B48"/>
    <w:rsid w:val="00B1097A"/>
    <w:rsid w:val="00B11D57"/>
    <w:rsid w:val="00B22352"/>
    <w:rsid w:val="00B22B3C"/>
    <w:rsid w:val="00B25DA1"/>
    <w:rsid w:val="00B265BC"/>
    <w:rsid w:val="00B26B0D"/>
    <w:rsid w:val="00B32669"/>
    <w:rsid w:val="00B32DB5"/>
    <w:rsid w:val="00B34B02"/>
    <w:rsid w:val="00B36488"/>
    <w:rsid w:val="00B404D8"/>
    <w:rsid w:val="00B42E1A"/>
    <w:rsid w:val="00B43AE4"/>
    <w:rsid w:val="00B45E24"/>
    <w:rsid w:val="00B579A0"/>
    <w:rsid w:val="00B6794F"/>
    <w:rsid w:val="00B67D0D"/>
    <w:rsid w:val="00B723B5"/>
    <w:rsid w:val="00B72D48"/>
    <w:rsid w:val="00B74055"/>
    <w:rsid w:val="00B74ADB"/>
    <w:rsid w:val="00B75033"/>
    <w:rsid w:val="00B765B9"/>
    <w:rsid w:val="00B807EC"/>
    <w:rsid w:val="00B80FC6"/>
    <w:rsid w:val="00B85B7D"/>
    <w:rsid w:val="00B86A9B"/>
    <w:rsid w:val="00B90AD9"/>
    <w:rsid w:val="00B97B53"/>
    <w:rsid w:val="00BA00F6"/>
    <w:rsid w:val="00BA012B"/>
    <w:rsid w:val="00BA6D82"/>
    <w:rsid w:val="00BB0037"/>
    <w:rsid w:val="00BB034E"/>
    <w:rsid w:val="00BB32EF"/>
    <w:rsid w:val="00BB70D4"/>
    <w:rsid w:val="00BC5A19"/>
    <w:rsid w:val="00BC7CFF"/>
    <w:rsid w:val="00BD0BA0"/>
    <w:rsid w:val="00BD41FC"/>
    <w:rsid w:val="00BE6560"/>
    <w:rsid w:val="00C022D8"/>
    <w:rsid w:val="00C12547"/>
    <w:rsid w:val="00C13529"/>
    <w:rsid w:val="00C14468"/>
    <w:rsid w:val="00C23CCA"/>
    <w:rsid w:val="00C26BCD"/>
    <w:rsid w:val="00C4101B"/>
    <w:rsid w:val="00C419A6"/>
    <w:rsid w:val="00C42100"/>
    <w:rsid w:val="00C5277E"/>
    <w:rsid w:val="00C53D17"/>
    <w:rsid w:val="00C55718"/>
    <w:rsid w:val="00C6207E"/>
    <w:rsid w:val="00C65997"/>
    <w:rsid w:val="00C72039"/>
    <w:rsid w:val="00C87CBF"/>
    <w:rsid w:val="00C9190E"/>
    <w:rsid w:val="00C941B2"/>
    <w:rsid w:val="00CA10D1"/>
    <w:rsid w:val="00CA18E4"/>
    <w:rsid w:val="00CA1D25"/>
    <w:rsid w:val="00CA27FE"/>
    <w:rsid w:val="00CA47AB"/>
    <w:rsid w:val="00CB0F6E"/>
    <w:rsid w:val="00CB3BC4"/>
    <w:rsid w:val="00CC0C17"/>
    <w:rsid w:val="00CC385E"/>
    <w:rsid w:val="00CC5475"/>
    <w:rsid w:val="00CC6892"/>
    <w:rsid w:val="00CD0B17"/>
    <w:rsid w:val="00CD438A"/>
    <w:rsid w:val="00CD58FE"/>
    <w:rsid w:val="00CE0CD8"/>
    <w:rsid w:val="00CE15EF"/>
    <w:rsid w:val="00CF010A"/>
    <w:rsid w:val="00CF1F21"/>
    <w:rsid w:val="00CF7270"/>
    <w:rsid w:val="00D00EE3"/>
    <w:rsid w:val="00D01D37"/>
    <w:rsid w:val="00D02B5F"/>
    <w:rsid w:val="00D02FBC"/>
    <w:rsid w:val="00D07216"/>
    <w:rsid w:val="00D101F9"/>
    <w:rsid w:val="00D15AB6"/>
    <w:rsid w:val="00D20F72"/>
    <w:rsid w:val="00D22B0D"/>
    <w:rsid w:val="00D22E0E"/>
    <w:rsid w:val="00D25420"/>
    <w:rsid w:val="00D3245E"/>
    <w:rsid w:val="00D36607"/>
    <w:rsid w:val="00D500EE"/>
    <w:rsid w:val="00D51544"/>
    <w:rsid w:val="00D516D9"/>
    <w:rsid w:val="00D54A26"/>
    <w:rsid w:val="00D605CB"/>
    <w:rsid w:val="00D62479"/>
    <w:rsid w:val="00D62E48"/>
    <w:rsid w:val="00D655A0"/>
    <w:rsid w:val="00D73C82"/>
    <w:rsid w:val="00D74353"/>
    <w:rsid w:val="00D81897"/>
    <w:rsid w:val="00D83D44"/>
    <w:rsid w:val="00D83E1C"/>
    <w:rsid w:val="00D90603"/>
    <w:rsid w:val="00DA4886"/>
    <w:rsid w:val="00DA5EC8"/>
    <w:rsid w:val="00DC0103"/>
    <w:rsid w:val="00DC0216"/>
    <w:rsid w:val="00DC0C92"/>
    <w:rsid w:val="00DC181A"/>
    <w:rsid w:val="00DC28B7"/>
    <w:rsid w:val="00DC447C"/>
    <w:rsid w:val="00DD3146"/>
    <w:rsid w:val="00DD5439"/>
    <w:rsid w:val="00DD55CA"/>
    <w:rsid w:val="00DD6DC3"/>
    <w:rsid w:val="00DE5347"/>
    <w:rsid w:val="00DF098B"/>
    <w:rsid w:val="00DF29B3"/>
    <w:rsid w:val="00DF39BF"/>
    <w:rsid w:val="00DF5651"/>
    <w:rsid w:val="00DF574B"/>
    <w:rsid w:val="00DF5ECA"/>
    <w:rsid w:val="00DF72DA"/>
    <w:rsid w:val="00E02458"/>
    <w:rsid w:val="00E06DF7"/>
    <w:rsid w:val="00E07FDF"/>
    <w:rsid w:val="00E22E90"/>
    <w:rsid w:val="00E246D7"/>
    <w:rsid w:val="00E25278"/>
    <w:rsid w:val="00E27C2C"/>
    <w:rsid w:val="00E320BA"/>
    <w:rsid w:val="00E37C4E"/>
    <w:rsid w:val="00E40E21"/>
    <w:rsid w:val="00E42A25"/>
    <w:rsid w:val="00E46B11"/>
    <w:rsid w:val="00E4774A"/>
    <w:rsid w:val="00E50A3E"/>
    <w:rsid w:val="00E55431"/>
    <w:rsid w:val="00E55553"/>
    <w:rsid w:val="00E6082E"/>
    <w:rsid w:val="00E67117"/>
    <w:rsid w:val="00E67DB7"/>
    <w:rsid w:val="00E71958"/>
    <w:rsid w:val="00E7221C"/>
    <w:rsid w:val="00E82078"/>
    <w:rsid w:val="00E84E98"/>
    <w:rsid w:val="00E91216"/>
    <w:rsid w:val="00E95C58"/>
    <w:rsid w:val="00EA29F9"/>
    <w:rsid w:val="00EA3F44"/>
    <w:rsid w:val="00EA7DDD"/>
    <w:rsid w:val="00EB1658"/>
    <w:rsid w:val="00EB366C"/>
    <w:rsid w:val="00EB5823"/>
    <w:rsid w:val="00EB5BBD"/>
    <w:rsid w:val="00EC15A1"/>
    <w:rsid w:val="00EC2B8E"/>
    <w:rsid w:val="00EC3A3C"/>
    <w:rsid w:val="00EC5876"/>
    <w:rsid w:val="00ED0617"/>
    <w:rsid w:val="00ED1186"/>
    <w:rsid w:val="00ED1820"/>
    <w:rsid w:val="00ED2476"/>
    <w:rsid w:val="00ED43AB"/>
    <w:rsid w:val="00ED5B99"/>
    <w:rsid w:val="00ED7443"/>
    <w:rsid w:val="00EE05F2"/>
    <w:rsid w:val="00EE1753"/>
    <w:rsid w:val="00EE3082"/>
    <w:rsid w:val="00EE341D"/>
    <w:rsid w:val="00EE37FD"/>
    <w:rsid w:val="00EF4678"/>
    <w:rsid w:val="00F02AB4"/>
    <w:rsid w:val="00F03AFC"/>
    <w:rsid w:val="00F04598"/>
    <w:rsid w:val="00F05677"/>
    <w:rsid w:val="00F05E9D"/>
    <w:rsid w:val="00F153AC"/>
    <w:rsid w:val="00F20DFB"/>
    <w:rsid w:val="00F2315B"/>
    <w:rsid w:val="00F262D8"/>
    <w:rsid w:val="00F3324D"/>
    <w:rsid w:val="00F34CBC"/>
    <w:rsid w:val="00F35170"/>
    <w:rsid w:val="00F404EE"/>
    <w:rsid w:val="00F5011F"/>
    <w:rsid w:val="00F50EF9"/>
    <w:rsid w:val="00F5341A"/>
    <w:rsid w:val="00F57241"/>
    <w:rsid w:val="00F643C4"/>
    <w:rsid w:val="00F67E37"/>
    <w:rsid w:val="00F73765"/>
    <w:rsid w:val="00F75428"/>
    <w:rsid w:val="00F7798C"/>
    <w:rsid w:val="00F974A4"/>
    <w:rsid w:val="00F974F4"/>
    <w:rsid w:val="00F97F40"/>
    <w:rsid w:val="00FA291B"/>
    <w:rsid w:val="00FA3669"/>
    <w:rsid w:val="00FB294D"/>
    <w:rsid w:val="00FB31CD"/>
    <w:rsid w:val="00FB3A37"/>
    <w:rsid w:val="00FB3CEB"/>
    <w:rsid w:val="00FC73F0"/>
    <w:rsid w:val="00FD14C9"/>
    <w:rsid w:val="00FD3542"/>
    <w:rsid w:val="00FD376E"/>
    <w:rsid w:val="00FD3808"/>
    <w:rsid w:val="00FD487F"/>
    <w:rsid w:val="00FD4E33"/>
    <w:rsid w:val="00FD4E90"/>
    <w:rsid w:val="00FE267B"/>
    <w:rsid w:val="00FE33D7"/>
    <w:rsid w:val="00FE6583"/>
    <w:rsid w:val="00FF2252"/>
    <w:rsid w:val="00FF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883D1F"/>
  <w15:chartTrackingRefBased/>
  <w15:docId w15:val="{01E50BF8-F194-4684-8C87-A40092B4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FB4"/>
    <w:pPr>
      <w:widowControl w:val="0"/>
      <w:jc w:val="both"/>
    </w:pPr>
    <w:rPr>
      <w:rFonts w:ascii="Century" w:eastAsia="HGPｺﾞｼｯｸM" w:hAnsi="Century"/>
    </w:rPr>
  </w:style>
  <w:style w:type="paragraph" w:styleId="1">
    <w:name w:val="heading 1"/>
    <w:basedOn w:val="a"/>
    <w:next w:val="a"/>
    <w:link w:val="10"/>
    <w:uiPriority w:val="9"/>
    <w:qFormat/>
    <w:rsid w:val="002424B7"/>
    <w:pPr>
      <w:spacing w:line="0" w:lineRule="atLeast"/>
      <w:jc w:val="center"/>
      <w:outlineLvl w:val="0"/>
    </w:pPr>
    <w:rPr>
      <w:rFonts w:ascii="メイリオ" w:eastAsia="メイリオ" w:hAnsi="メイリオ" w:cs="メイリオ"/>
      <w:b/>
      <w:color w:val="000000" w:themeColor="text1"/>
      <w:spacing w:val="40"/>
      <w:sz w:val="72"/>
      <w:szCs w:val="72"/>
    </w:rPr>
  </w:style>
  <w:style w:type="paragraph" w:styleId="2">
    <w:name w:val="heading 2"/>
    <w:basedOn w:val="a"/>
    <w:next w:val="a"/>
    <w:link w:val="20"/>
    <w:uiPriority w:val="9"/>
    <w:unhideWhenUsed/>
    <w:qFormat/>
    <w:rsid w:val="00503AEA"/>
    <w:pPr>
      <w:keepNext/>
      <w:pBdr>
        <w:bottom w:val="thickThinLargeGap" w:sz="24" w:space="1" w:color="E70012"/>
      </w:pBdr>
      <w:outlineLvl w:val="1"/>
    </w:pPr>
    <w:rPr>
      <w:rFonts w:eastAsia="ＭＳ ゴシック" w:cstheme="majorBidi"/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47E17"/>
    <w:pPr>
      <w:keepNext/>
      <w:pBdr>
        <w:left w:val="thinThickThinMediumGap" w:sz="24" w:space="4" w:color="0500CC"/>
      </w:pBdr>
      <w:ind w:leftChars="100" w:left="100"/>
      <w:outlineLvl w:val="2"/>
    </w:pPr>
    <w:rPr>
      <w:rFonts w:eastAsia="ＭＳ ゴシック" w:cstheme="majorBidi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947E17"/>
    <w:pPr>
      <w:keepNext/>
      <w:pBdr>
        <w:bottom w:val="single" w:sz="12" w:space="1" w:color="0500CC"/>
      </w:pBdr>
      <w:outlineLvl w:val="3"/>
    </w:pPr>
    <w:rPr>
      <w:rFonts w:eastAsia="ＭＳ ゴシック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AD0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424B7"/>
    <w:rPr>
      <w:rFonts w:ascii="メイリオ" w:eastAsia="メイリオ" w:hAnsi="メイリオ" w:cs="メイリオ"/>
      <w:b/>
      <w:color w:val="000000" w:themeColor="text1"/>
      <w:spacing w:val="40"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AD0F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0FB4"/>
    <w:rPr>
      <w:rFonts w:ascii="Century" w:eastAsia="HGPｺﾞｼｯｸM" w:hAnsi="Century"/>
    </w:rPr>
  </w:style>
  <w:style w:type="paragraph" w:styleId="a6">
    <w:name w:val="footer"/>
    <w:basedOn w:val="a"/>
    <w:link w:val="a7"/>
    <w:uiPriority w:val="99"/>
    <w:unhideWhenUsed/>
    <w:rsid w:val="00AD0F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0FB4"/>
    <w:rPr>
      <w:rFonts w:ascii="Century" w:eastAsia="HGPｺﾞｼｯｸM" w:hAnsi="Century"/>
    </w:rPr>
  </w:style>
  <w:style w:type="paragraph" w:styleId="a8">
    <w:name w:val="Title"/>
    <w:basedOn w:val="a"/>
    <w:next w:val="a"/>
    <w:link w:val="a9"/>
    <w:uiPriority w:val="10"/>
    <w:qFormat/>
    <w:rsid w:val="00503AEA"/>
    <w:pPr>
      <w:pBdr>
        <w:top w:val="single" w:sz="4" w:space="4" w:color="E70012"/>
        <w:left w:val="single" w:sz="4" w:space="4" w:color="E70012"/>
        <w:bottom w:val="single" w:sz="4" w:space="4" w:color="E70012"/>
        <w:right w:val="single" w:sz="4" w:space="4" w:color="E70012"/>
      </w:pBdr>
      <w:shd w:val="clear" w:color="auto" w:fill="E70012"/>
      <w:spacing w:before="120" w:after="120"/>
      <w:jc w:val="center"/>
      <w:outlineLvl w:val="0"/>
    </w:pPr>
    <w:rPr>
      <w:rFonts w:asciiTheme="majorHAnsi" w:eastAsiaTheme="majorEastAsia" w:hAnsiTheme="majorHAnsi" w:cstheme="majorBidi"/>
      <w:b/>
      <w:color w:val="FFFFFF" w:themeColor="background1"/>
      <w:sz w:val="40"/>
      <w:szCs w:val="32"/>
    </w:rPr>
  </w:style>
  <w:style w:type="character" w:customStyle="1" w:styleId="a9">
    <w:name w:val="表題 (文字)"/>
    <w:basedOn w:val="a0"/>
    <w:link w:val="a8"/>
    <w:uiPriority w:val="10"/>
    <w:rsid w:val="00503AEA"/>
    <w:rPr>
      <w:rFonts w:asciiTheme="majorHAnsi" w:eastAsiaTheme="majorEastAsia" w:hAnsiTheme="majorHAnsi" w:cstheme="majorBidi"/>
      <w:b/>
      <w:color w:val="FFFFFF" w:themeColor="background1"/>
      <w:sz w:val="40"/>
      <w:szCs w:val="32"/>
      <w:shd w:val="clear" w:color="auto" w:fill="E70012"/>
    </w:rPr>
  </w:style>
  <w:style w:type="paragraph" w:styleId="aa">
    <w:name w:val="List Paragraph"/>
    <w:basedOn w:val="a"/>
    <w:uiPriority w:val="34"/>
    <w:qFormat/>
    <w:rsid w:val="0094268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9047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04732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503AEA"/>
    <w:rPr>
      <w:rFonts w:ascii="Century" w:eastAsia="ＭＳ ゴシック" w:hAnsi="Century" w:cstheme="majorBidi"/>
      <w:b/>
      <w:sz w:val="24"/>
    </w:rPr>
  </w:style>
  <w:style w:type="character" w:customStyle="1" w:styleId="30">
    <w:name w:val="見出し 3 (文字)"/>
    <w:basedOn w:val="a0"/>
    <w:link w:val="3"/>
    <w:uiPriority w:val="9"/>
    <w:rsid w:val="00947E17"/>
    <w:rPr>
      <w:rFonts w:ascii="Century" w:eastAsia="ＭＳ ゴシック" w:hAnsi="Century" w:cstheme="majorBidi"/>
      <w:b/>
    </w:rPr>
  </w:style>
  <w:style w:type="character" w:customStyle="1" w:styleId="40">
    <w:name w:val="見出し 4 (文字)"/>
    <w:basedOn w:val="a0"/>
    <w:link w:val="4"/>
    <w:uiPriority w:val="9"/>
    <w:rsid w:val="00947E17"/>
    <w:rPr>
      <w:rFonts w:ascii="Century" w:eastAsia="ＭＳ ゴシック" w:hAnsi="Century"/>
      <w:b/>
      <w:bCs/>
    </w:rPr>
  </w:style>
  <w:style w:type="character" w:styleId="21">
    <w:name w:val="Intense Emphasis"/>
    <w:basedOn w:val="a0"/>
    <w:uiPriority w:val="21"/>
    <w:qFormat/>
    <w:rsid w:val="00676681"/>
    <w:rPr>
      <w:i/>
      <w:iCs/>
      <w:color w:val="4F81BD" w:themeColor="accent1"/>
    </w:rPr>
  </w:style>
  <w:style w:type="paragraph" w:styleId="ad">
    <w:name w:val="Subtitle"/>
    <w:basedOn w:val="a"/>
    <w:next w:val="a"/>
    <w:link w:val="ae"/>
    <w:uiPriority w:val="11"/>
    <w:qFormat/>
    <w:rsid w:val="00BD0BA0"/>
    <w:pPr>
      <w:jc w:val="center"/>
      <w:outlineLvl w:val="1"/>
    </w:pPr>
    <w:rPr>
      <w:rFonts w:asciiTheme="minorHAnsi" w:eastAsiaTheme="minorEastAsia" w:hAnsiTheme="minorHAnsi"/>
      <w:sz w:val="24"/>
      <w:szCs w:val="24"/>
    </w:rPr>
  </w:style>
  <w:style w:type="character" w:customStyle="1" w:styleId="ae">
    <w:name w:val="副題 (文字)"/>
    <w:basedOn w:val="a0"/>
    <w:link w:val="ad"/>
    <w:uiPriority w:val="11"/>
    <w:rsid w:val="00BD0BA0"/>
    <w:rPr>
      <w:sz w:val="24"/>
      <w:szCs w:val="24"/>
    </w:rPr>
  </w:style>
  <w:style w:type="paragraph" w:styleId="Web">
    <w:name w:val="Normal (Web)"/>
    <w:basedOn w:val="a"/>
    <w:uiPriority w:val="99"/>
    <w:unhideWhenUsed/>
    <w:rsid w:val="00EB16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No Spacing"/>
    <w:uiPriority w:val="1"/>
    <w:qFormat/>
    <w:rsid w:val="00F974A4"/>
    <w:pPr>
      <w:widowControl w:val="0"/>
      <w:jc w:val="both"/>
    </w:pPr>
    <w:rPr>
      <w:rFonts w:ascii="Century" w:eastAsia="HGPｺﾞｼｯｸM" w:hAnsi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BC7A4-A7F8-4667-B7A7-1CD99DD9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雅果</dc:creator>
  <cp:keywords/>
  <dc:description/>
  <cp:lastModifiedBy>小財 加奈子</cp:lastModifiedBy>
  <cp:revision>20</cp:revision>
  <cp:lastPrinted>2018-04-27T08:25:00Z</cp:lastPrinted>
  <dcterms:created xsi:type="dcterms:W3CDTF">2019-10-25T02:36:00Z</dcterms:created>
  <dcterms:modified xsi:type="dcterms:W3CDTF">2020-09-16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96149592</vt:i4>
  </property>
</Properties>
</file>